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27BA" w14:textId="49F5703E" w:rsidR="0064507D" w:rsidRPr="0064507D" w:rsidRDefault="0064507D" w:rsidP="0064507D">
      <w:pPr>
        <w:widowControl w:val="0"/>
        <w:autoSpaceDE w:val="0"/>
        <w:autoSpaceDN w:val="0"/>
        <w:spacing w:before="98"/>
        <w:ind w:left="7920" w:right="-565" w:hanging="407"/>
        <w:jc w:val="center"/>
        <w:rPr>
          <w:rFonts w:ascii="Arial MT" w:eastAsia="Arial MT" w:hAnsi="Arial MT" w:cs="Arial MT"/>
          <w:b/>
          <w:bCs/>
          <w:sz w:val="23"/>
          <w:szCs w:val="23"/>
          <w:lang w:val="ms"/>
        </w:rPr>
      </w:pPr>
      <w:r w:rsidRPr="0064507D">
        <w:rPr>
          <w:rFonts w:ascii="Arial MT" w:eastAsia="Arial MT" w:hAnsi="Arial MT" w:cs="Arial MT"/>
          <w:b/>
          <w:bCs/>
          <w:sz w:val="23"/>
          <w:szCs w:val="23"/>
          <w:lang w:val="ms"/>
        </w:rPr>
        <w:t xml:space="preserve">LAMPIRAN </w:t>
      </w:r>
      <w:r w:rsidR="006E0F97">
        <w:rPr>
          <w:rFonts w:ascii="Arial MT" w:eastAsia="Arial MT" w:hAnsi="Arial MT" w:cs="Arial MT"/>
          <w:b/>
          <w:bCs/>
          <w:sz w:val="23"/>
          <w:szCs w:val="23"/>
          <w:lang w:val="ms"/>
        </w:rPr>
        <w:t>2</w:t>
      </w:r>
    </w:p>
    <w:p w14:paraId="23E60501" w14:textId="77777777" w:rsidR="0064507D" w:rsidRPr="0064507D" w:rsidRDefault="0064507D" w:rsidP="0064507D">
      <w:pPr>
        <w:spacing w:line="259" w:lineRule="auto"/>
        <w:rPr>
          <w:rFonts w:eastAsia="Yu Mincho"/>
          <w:sz w:val="20"/>
          <w:lang w:val="en-MY" w:eastAsia="zh-CN"/>
        </w:rPr>
      </w:pPr>
    </w:p>
    <w:p w14:paraId="4A5AC9B6" w14:textId="77777777" w:rsidR="0064507D" w:rsidRPr="0064507D" w:rsidRDefault="0064507D" w:rsidP="0064507D">
      <w:pPr>
        <w:spacing w:line="259" w:lineRule="auto"/>
        <w:rPr>
          <w:rFonts w:eastAsia="Yu Mincho"/>
          <w:sz w:val="20"/>
          <w:lang w:val="en-MY" w:eastAsia="zh-CN"/>
        </w:rPr>
      </w:pPr>
    </w:p>
    <w:p w14:paraId="17F9167F" w14:textId="77777777" w:rsidR="0064507D" w:rsidRPr="0064507D" w:rsidRDefault="0064507D" w:rsidP="0064507D">
      <w:pPr>
        <w:jc w:val="center"/>
        <w:rPr>
          <w:rFonts w:eastAsia="Yu Mincho"/>
          <w:b/>
          <w:bCs/>
          <w:color w:val="000000"/>
          <w:lang w:val="en-MY" w:eastAsia="zh-CN"/>
        </w:rPr>
      </w:pPr>
      <w:r w:rsidRPr="0064507D">
        <w:rPr>
          <w:rFonts w:eastAsia="Yu Mincho"/>
          <w:b/>
          <w:bCs/>
          <w:lang w:val="en-MY" w:eastAsia="zh-CN"/>
        </w:rPr>
        <w:t>AGENDA</w:t>
      </w:r>
    </w:p>
    <w:p w14:paraId="1BFE7E61" w14:textId="71CA3122" w:rsidR="008D7CAF" w:rsidRPr="0064507D" w:rsidRDefault="008D7CAF" w:rsidP="008D7CAF">
      <w:pPr>
        <w:jc w:val="center"/>
        <w:rPr>
          <w:rFonts w:eastAsia="Yu Mincho"/>
          <w:b/>
          <w:lang w:val="en-MY" w:eastAsia="zh-CN"/>
        </w:rPr>
      </w:pPr>
      <w:r w:rsidRPr="005042AA">
        <w:rPr>
          <w:b/>
          <w:bCs/>
          <w:sz w:val="22"/>
          <w:szCs w:val="22"/>
          <w:lang w:val="ms-MY"/>
        </w:rPr>
        <w:t xml:space="preserve">SESI STRATEGIK MPC BERSAMA YBM SETIAUSAHA KERAJAAN NEGERI TERENGGANU DAN </w:t>
      </w:r>
      <w:r w:rsidRPr="005042AA">
        <w:rPr>
          <w:b/>
          <w:bCs/>
          <w:sz w:val="22"/>
          <w:szCs w:val="22"/>
          <w:lang w:val="sv-SE" w:eastAsia="zh-CN"/>
        </w:rPr>
        <w:t>PENGERUSI JAWATANKUASA EKONOMI DIGITAL, PENDAPATAN BAHARU, PERDAGANGAN, PERINDUSTRIAN DAN TEKNOLOGI HIJAU</w:t>
      </w:r>
    </w:p>
    <w:p w14:paraId="51709D57" w14:textId="77777777" w:rsidR="0064507D" w:rsidRPr="0064507D" w:rsidRDefault="0064507D" w:rsidP="00645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right="60"/>
        <w:contextualSpacing/>
        <w:jc w:val="center"/>
        <w:rPr>
          <w:rFonts w:eastAsia="Arial"/>
          <w:b/>
          <w:color w:val="000000"/>
          <w:lang w:val="en-MY" w:eastAsia="en-MY" w:bidi="en-US"/>
        </w:rPr>
      </w:pPr>
      <w:r w:rsidRPr="0064507D">
        <w:rPr>
          <w:rFonts w:eastAsia="Arial"/>
          <w:noProof/>
          <w:lang w:val="en-MY" w:eastAsia="en-MY"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430FCB" wp14:editId="15C1C088">
                <wp:simplePos x="0" y="0"/>
                <wp:positionH relativeFrom="column">
                  <wp:posOffset>-114299</wp:posOffset>
                </wp:positionH>
                <wp:positionV relativeFrom="paragraph">
                  <wp:posOffset>114300</wp:posOffset>
                </wp:positionV>
                <wp:extent cx="609981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6095" y="378000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88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9pt;margin-top:9pt;width:480.3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" strokecolor="windowText">
                <v:stroke startarrowwidth="narrow" startarrowlength="short" endarrowwidth="narrow" endarrowlength="short"/>
              </v:shape>
            </w:pict>
          </mc:Fallback>
        </mc:AlternateContent>
      </w:r>
    </w:p>
    <w:p w14:paraId="6850E540" w14:textId="77777777" w:rsidR="0064507D" w:rsidRPr="0064507D" w:rsidRDefault="0064507D" w:rsidP="0064507D">
      <w:pPr>
        <w:widowControl w:val="0"/>
        <w:spacing w:line="259" w:lineRule="auto"/>
        <w:contextualSpacing/>
        <w:rPr>
          <w:rFonts w:eastAsia="Arial"/>
          <w:color w:val="000000"/>
          <w:lang w:val="en-MY" w:eastAsia="en-MY" w:bidi="en-US"/>
        </w:rPr>
      </w:pPr>
    </w:p>
    <w:tbl>
      <w:tblPr>
        <w:tblW w:w="5502" w:type="pct"/>
        <w:tblInd w:w="-426" w:type="dxa"/>
        <w:tblLook w:val="0000" w:firstRow="0" w:lastRow="0" w:firstColumn="0" w:lastColumn="0" w:noHBand="0" w:noVBand="0"/>
      </w:tblPr>
      <w:tblGrid>
        <w:gridCol w:w="332"/>
        <w:gridCol w:w="1118"/>
        <w:gridCol w:w="626"/>
        <w:gridCol w:w="7856"/>
      </w:tblGrid>
      <w:tr w:rsidR="0064507D" w:rsidRPr="0064507D" w14:paraId="627FF3D2" w14:textId="77777777" w:rsidTr="00232F3A">
        <w:trPr>
          <w:gridBefore w:val="1"/>
          <w:wBefore w:w="167" w:type="pct"/>
          <w:trHeight w:val="35"/>
        </w:trPr>
        <w:tc>
          <w:tcPr>
            <w:tcW w:w="563" w:type="pct"/>
          </w:tcPr>
          <w:p w14:paraId="0277AF81" w14:textId="77777777" w:rsidR="0064507D" w:rsidRPr="0064507D" w:rsidRDefault="0064507D" w:rsidP="0064507D">
            <w:pPr>
              <w:widowControl w:val="0"/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Tarikh</w:t>
            </w:r>
          </w:p>
        </w:tc>
        <w:tc>
          <w:tcPr>
            <w:tcW w:w="315" w:type="pct"/>
          </w:tcPr>
          <w:p w14:paraId="4494A6E1" w14:textId="77777777" w:rsidR="0064507D" w:rsidRPr="0064507D" w:rsidRDefault="0064507D" w:rsidP="0064507D">
            <w:pPr>
              <w:widowControl w:val="0"/>
              <w:ind w:right="106"/>
              <w:contextualSpacing/>
              <w:jc w:val="right"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:</w:t>
            </w:r>
          </w:p>
        </w:tc>
        <w:tc>
          <w:tcPr>
            <w:tcW w:w="3955" w:type="pct"/>
          </w:tcPr>
          <w:p w14:paraId="15D2D65E" w14:textId="0A46C6ED" w:rsidR="0064507D" w:rsidRPr="0064507D" w:rsidRDefault="0064507D" w:rsidP="0064507D">
            <w:pPr>
              <w:widowControl w:val="0"/>
              <w:ind w:left="101"/>
              <w:contextualSpacing/>
              <w:rPr>
                <w:rFonts w:eastAsia="Arial"/>
                <w:b/>
                <w:strike/>
                <w:color w:val="FF0000"/>
                <w:lang w:val="en-MY" w:eastAsia="en-MY" w:bidi="en-US"/>
              </w:rPr>
            </w:pPr>
            <w:r w:rsidRPr="0064507D">
              <w:rPr>
                <w:rFonts w:eastAsia="Arial"/>
                <w:b/>
                <w:lang w:val="en-MY" w:eastAsia="en-MY" w:bidi="en-US"/>
              </w:rPr>
              <w:t xml:space="preserve">November 2023 </w:t>
            </w:r>
          </w:p>
          <w:p w14:paraId="54768959" w14:textId="77777777" w:rsidR="0064507D" w:rsidRPr="0064507D" w:rsidRDefault="0064507D" w:rsidP="0064507D">
            <w:pPr>
              <w:widowControl w:val="0"/>
              <w:ind w:left="101"/>
              <w:contextualSpacing/>
              <w:rPr>
                <w:rFonts w:eastAsia="Arial"/>
                <w:b/>
                <w:lang w:val="en-MY" w:eastAsia="en-MY" w:bidi="en-US"/>
              </w:rPr>
            </w:pPr>
          </w:p>
        </w:tc>
      </w:tr>
      <w:tr w:rsidR="0064507D" w:rsidRPr="0064507D" w14:paraId="3E958A6C" w14:textId="77777777" w:rsidTr="00232F3A">
        <w:trPr>
          <w:gridBefore w:val="1"/>
          <w:wBefore w:w="167" w:type="pct"/>
          <w:trHeight w:val="35"/>
        </w:trPr>
        <w:tc>
          <w:tcPr>
            <w:tcW w:w="563" w:type="pct"/>
          </w:tcPr>
          <w:p w14:paraId="61B9ACFB" w14:textId="77777777" w:rsidR="0064507D" w:rsidRPr="0064507D" w:rsidRDefault="0064507D" w:rsidP="0064507D">
            <w:pPr>
              <w:widowControl w:val="0"/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Masa</w:t>
            </w:r>
          </w:p>
        </w:tc>
        <w:tc>
          <w:tcPr>
            <w:tcW w:w="315" w:type="pct"/>
          </w:tcPr>
          <w:p w14:paraId="2B2E1664" w14:textId="77777777" w:rsidR="0064507D" w:rsidRPr="0064507D" w:rsidRDefault="0064507D" w:rsidP="0064507D">
            <w:pPr>
              <w:widowControl w:val="0"/>
              <w:ind w:right="106"/>
              <w:contextualSpacing/>
              <w:jc w:val="right"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:</w:t>
            </w:r>
          </w:p>
        </w:tc>
        <w:tc>
          <w:tcPr>
            <w:tcW w:w="3955" w:type="pct"/>
          </w:tcPr>
          <w:p w14:paraId="221DC1D0" w14:textId="398A637B" w:rsidR="0064507D" w:rsidRPr="0064507D" w:rsidRDefault="0064507D" w:rsidP="0064507D">
            <w:pPr>
              <w:widowControl w:val="0"/>
              <w:ind w:left="101"/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 xml:space="preserve">9.45 </w:t>
            </w:r>
            <w:proofErr w:type="spellStart"/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pagi</w:t>
            </w:r>
            <w:proofErr w:type="spellEnd"/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 xml:space="preserve"> – </w:t>
            </w:r>
            <w:r w:rsidRPr="0064507D">
              <w:rPr>
                <w:rFonts w:eastAsia="Arial"/>
                <w:b/>
                <w:lang w:val="en-MY" w:eastAsia="en-MY" w:bidi="en-US"/>
              </w:rPr>
              <w:t>1</w:t>
            </w:r>
            <w:r w:rsidR="000075C4" w:rsidRPr="000075C4">
              <w:rPr>
                <w:rFonts w:eastAsia="Arial"/>
                <w:b/>
                <w:lang w:val="en-MY" w:eastAsia="en-MY" w:bidi="en-US"/>
              </w:rPr>
              <w:t>1.40</w:t>
            </w:r>
            <w:r w:rsidRPr="0064507D">
              <w:rPr>
                <w:rFonts w:eastAsia="Arial"/>
                <w:b/>
                <w:lang w:val="en-MY" w:eastAsia="en-MY" w:bidi="en-US"/>
              </w:rPr>
              <w:t>pagi</w:t>
            </w:r>
          </w:p>
          <w:p w14:paraId="6AA106FA" w14:textId="77777777" w:rsidR="0064507D" w:rsidRPr="0064507D" w:rsidRDefault="0064507D" w:rsidP="0064507D">
            <w:pPr>
              <w:widowControl w:val="0"/>
              <w:ind w:left="101"/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</w:p>
        </w:tc>
      </w:tr>
      <w:tr w:rsidR="0064507D" w:rsidRPr="0064507D" w14:paraId="7D5B5BC5" w14:textId="77777777" w:rsidTr="00232F3A">
        <w:trPr>
          <w:gridBefore w:val="1"/>
          <w:wBefore w:w="167" w:type="pct"/>
          <w:trHeight w:val="35"/>
        </w:trPr>
        <w:tc>
          <w:tcPr>
            <w:tcW w:w="563" w:type="pct"/>
          </w:tcPr>
          <w:p w14:paraId="09EC36C4" w14:textId="77777777" w:rsidR="0064507D" w:rsidRPr="0064507D" w:rsidRDefault="0064507D" w:rsidP="0064507D">
            <w:pPr>
              <w:widowControl w:val="0"/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  <w:proofErr w:type="spellStart"/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Tempat</w:t>
            </w:r>
            <w:proofErr w:type="spellEnd"/>
          </w:p>
        </w:tc>
        <w:tc>
          <w:tcPr>
            <w:tcW w:w="315" w:type="pct"/>
          </w:tcPr>
          <w:p w14:paraId="45FDB566" w14:textId="77777777" w:rsidR="0064507D" w:rsidRPr="0064507D" w:rsidRDefault="0064507D" w:rsidP="0064507D">
            <w:pPr>
              <w:widowControl w:val="0"/>
              <w:ind w:right="106"/>
              <w:contextualSpacing/>
              <w:jc w:val="right"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:</w:t>
            </w:r>
          </w:p>
        </w:tc>
        <w:tc>
          <w:tcPr>
            <w:tcW w:w="3955" w:type="pct"/>
          </w:tcPr>
          <w:p w14:paraId="3124ECBD" w14:textId="77777777" w:rsidR="0064507D" w:rsidRPr="0064507D" w:rsidRDefault="0064507D" w:rsidP="0064507D">
            <w:pPr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 xml:space="preserve"> Wisma Darul Iman, Kuala Terengganu</w:t>
            </w:r>
          </w:p>
          <w:p w14:paraId="709ACA9A" w14:textId="77777777" w:rsidR="0064507D" w:rsidRPr="0064507D" w:rsidRDefault="0064507D" w:rsidP="0064507D">
            <w:pPr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</w:p>
        </w:tc>
      </w:tr>
      <w:tr w:rsidR="0064507D" w:rsidRPr="0064507D" w14:paraId="4BF13CBB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1F5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C8F13" w14:textId="77777777" w:rsidR="0064507D" w:rsidRPr="0064507D" w:rsidRDefault="0064507D" w:rsidP="0064507D">
            <w:pPr>
              <w:spacing w:before="5" w:line="256" w:lineRule="auto"/>
              <w:ind w:left="475"/>
              <w:rPr>
                <w:lang w:val="en-MY" w:eastAsia="en-MY"/>
              </w:rPr>
            </w:pPr>
            <w:r w:rsidRPr="0064507D">
              <w:rPr>
                <w:rFonts w:eastAsia="Arial MT"/>
                <w:b/>
                <w:bCs/>
                <w:color w:val="FFFFFF"/>
                <w:kern w:val="24"/>
                <w:lang w:val="ms-MY" w:eastAsia="en-MY"/>
              </w:rPr>
              <w:t>Masa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1F5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9A525" w14:textId="7DCDB4DC" w:rsidR="0064507D" w:rsidRPr="0064507D" w:rsidRDefault="004D28D3" w:rsidP="0064507D">
            <w:pPr>
              <w:spacing w:before="5" w:line="256" w:lineRule="auto"/>
              <w:ind w:left="2837" w:right="3758"/>
              <w:rPr>
                <w:lang w:val="en-MY" w:eastAsia="en-MY"/>
              </w:rPr>
            </w:pPr>
            <w:r w:rsidRPr="0064507D">
              <w:rPr>
                <w:rFonts w:eastAsia="Arial MT"/>
                <w:b/>
                <w:bCs/>
                <w:color w:val="FFFFFF"/>
                <w:kern w:val="24"/>
                <w:lang w:val="ms-MY" w:eastAsia="en-MY"/>
              </w:rPr>
              <w:t>AGENDA</w:t>
            </w:r>
          </w:p>
        </w:tc>
      </w:tr>
      <w:tr w:rsidR="0064507D" w:rsidRPr="0064507D" w14:paraId="06F166B1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3A5EF" w14:textId="0CBDB6E7" w:rsidR="0064507D" w:rsidRPr="0064507D" w:rsidRDefault="004D28D3" w:rsidP="0064507D">
            <w:pPr>
              <w:spacing w:before="4" w:line="256" w:lineRule="auto"/>
              <w:ind w:left="115"/>
              <w:jc w:val="center"/>
              <w:rPr>
                <w:lang w:val="en-MY" w:eastAsia="en-MY"/>
              </w:rPr>
            </w:pPr>
            <w:r w:rsidRPr="0064507D">
              <w:rPr>
                <w:rFonts w:eastAsia="Arial MT"/>
                <w:b/>
                <w:bCs/>
                <w:color w:val="000000"/>
                <w:spacing w:val="16"/>
                <w:kern w:val="24"/>
                <w:lang w:val="ms-MY" w:eastAsia="en-MY"/>
              </w:rPr>
              <w:t xml:space="preserve"> KUNJUNGAN HORMAT KE PEJABAT SUK TERENGGANU</w:t>
            </w:r>
          </w:p>
        </w:tc>
      </w:tr>
      <w:tr w:rsidR="0064507D" w:rsidRPr="0064507D" w14:paraId="6597D2C0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55DC" w14:textId="77777777" w:rsidR="0064507D" w:rsidRPr="0064507D" w:rsidRDefault="0064507D" w:rsidP="0064507D">
            <w:pPr>
              <w:spacing w:line="360" w:lineRule="auto"/>
              <w:ind w:left="187"/>
              <w:jc w:val="center"/>
              <w:rPr>
                <w:lang w:val="en-MY" w:eastAsia="en-MY"/>
              </w:rPr>
            </w:pPr>
            <w:r w:rsidRPr="0064507D">
              <w:rPr>
                <w:rFonts w:eastAsia="Arial MT"/>
                <w:color w:val="000000"/>
                <w:kern w:val="24"/>
                <w:lang w:val="ms-MY" w:eastAsia="en-MY"/>
              </w:rPr>
              <w:t>9.45</w:t>
            </w:r>
            <w:r w:rsidRPr="0064507D">
              <w:rPr>
                <w:rFonts w:eastAsia="Arial MT"/>
                <w:color w:val="000000"/>
                <w:spacing w:val="7"/>
                <w:kern w:val="24"/>
                <w:lang w:val="ms-MY" w:eastAsia="en-MY"/>
              </w:rPr>
              <w:t xml:space="preserve"> </w:t>
            </w:r>
            <w:r w:rsidRPr="0064507D">
              <w:rPr>
                <w:rFonts w:eastAsia="Arial MT"/>
                <w:color w:val="000000"/>
                <w:kern w:val="24"/>
                <w:lang w:val="ms-MY" w:eastAsia="en-MY"/>
              </w:rPr>
              <w:t>pagi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E228" w14:textId="77777777" w:rsidR="0064507D" w:rsidRPr="0064507D" w:rsidRDefault="0064507D" w:rsidP="0064507D">
            <w:pPr>
              <w:spacing w:line="360" w:lineRule="auto"/>
              <w:ind w:left="187"/>
              <w:rPr>
                <w:lang w:val="en-MY" w:eastAsia="en-MY"/>
              </w:rPr>
            </w:pPr>
            <w:r w:rsidRPr="0064507D">
              <w:rPr>
                <w:rFonts w:eastAsia="Arial MT"/>
                <w:color w:val="000000"/>
                <w:kern w:val="24"/>
                <w:lang w:val="ms-MY" w:eastAsia="en-MY"/>
              </w:rPr>
              <w:t>Ketibaan</w:t>
            </w:r>
            <w:r w:rsidRPr="0064507D">
              <w:rPr>
                <w:rFonts w:eastAsia="Arial MT"/>
                <w:color w:val="000000"/>
                <w:spacing w:val="14"/>
                <w:kern w:val="24"/>
                <w:lang w:val="ms-MY" w:eastAsia="en-MY"/>
              </w:rPr>
              <w:t xml:space="preserve"> </w:t>
            </w:r>
            <w:r w:rsidRPr="0064507D">
              <w:rPr>
                <w:rFonts w:eastAsia="Arial MT"/>
                <w:color w:val="000000"/>
                <w:kern w:val="24"/>
                <w:lang w:val="ms-MY" w:eastAsia="en-MY"/>
              </w:rPr>
              <w:t>Delegasi</w:t>
            </w:r>
          </w:p>
        </w:tc>
      </w:tr>
      <w:tr w:rsidR="0064507D" w:rsidRPr="0064507D" w14:paraId="47BD2258" w14:textId="77777777" w:rsidTr="00D768F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CEEC3" w14:textId="77777777" w:rsidR="0064507D" w:rsidRPr="0064507D" w:rsidRDefault="0064507D" w:rsidP="0064507D">
            <w:pPr>
              <w:spacing w:line="360" w:lineRule="auto"/>
              <w:ind w:left="187"/>
              <w:jc w:val="center"/>
              <w:rPr>
                <w:lang w:val="en-MY" w:eastAsia="en-MY"/>
              </w:rPr>
            </w:pPr>
            <w:r w:rsidRPr="0064507D">
              <w:rPr>
                <w:rFonts w:eastAsia="Arial MT"/>
                <w:color w:val="000000"/>
                <w:kern w:val="24"/>
                <w:lang w:val="ms-MY" w:eastAsia="en-MY"/>
              </w:rPr>
              <w:t>10.00 pagi </w:t>
            </w:r>
            <w:r w:rsidRPr="0064507D">
              <w:rPr>
                <w:rFonts w:eastAsia="Arial MT"/>
                <w:color w:val="000000"/>
                <w:kern w:val="24"/>
                <w:lang w:val="en-MY" w:eastAsia="en-MY"/>
              </w:rPr>
              <w:t>​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6E9B" w14:textId="0EB1122F" w:rsidR="0064507D" w:rsidRPr="0064507D" w:rsidRDefault="0064507D" w:rsidP="0064507D">
            <w:pPr>
              <w:spacing w:line="360" w:lineRule="auto"/>
              <w:ind w:left="202"/>
              <w:rPr>
                <w:lang w:val="sv-SE"/>
              </w:rPr>
            </w:pPr>
            <w:r w:rsidRPr="0064507D">
              <w:rPr>
                <w:lang w:val="sv-SE"/>
              </w:rPr>
              <w:t xml:space="preserve">Pengenalan Inisiatif </w:t>
            </w:r>
            <w:r w:rsidR="00F66884" w:rsidRPr="00D768F7">
              <w:rPr>
                <w:lang w:val="sv-SE"/>
              </w:rPr>
              <w:t>Terengganu Produktif</w:t>
            </w:r>
            <w:r w:rsidRPr="00D768F7">
              <w:rPr>
                <w:lang w:val="sv-SE"/>
              </w:rPr>
              <w:t xml:space="preserve"> </w:t>
            </w:r>
            <w:r w:rsidRPr="0064507D">
              <w:rPr>
                <w:lang w:val="sv-SE"/>
              </w:rPr>
              <w:t>untuk meningkatkan produktiviti Negeri Terengganu</w:t>
            </w:r>
            <w:r w:rsidR="00F66884">
              <w:rPr>
                <w:lang w:val="sv-SE"/>
              </w:rPr>
              <w:t>.</w:t>
            </w:r>
          </w:p>
          <w:p w14:paraId="0404D071" w14:textId="1F2DAC00" w:rsidR="0064507D" w:rsidRPr="00A30093" w:rsidRDefault="0064507D" w:rsidP="00D768F7">
            <w:pPr>
              <w:spacing w:line="360" w:lineRule="auto"/>
              <w:ind w:left="1080"/>
              <w:rPr>
                <w:lang w:val="sv-SE"/>
              </w:rPr>
            </w:pPr>
          </w:p>
        </w:tc>
      </w:tr>
      <w:tr w:rsidR="0064507D" w:rsidRPr="0064507D" w14:paraId="3D3A0471" w14:textId="77777777" w:rsidTr="00A3009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B52A6" w14:textId="77777777" w:rsidR="0064507D" w:rsidRPr="0064507D" w:rsidRDefault="0064507D" w:rsidP="0064507D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 w:rsidRPr="0064507D">
              <w:rPr>
                <w:rFonts w:eastAsia="Arial MT"/>
                <w:color w:val="000000"/>
                <w:kern w:val="24"/>
                <w:lang w:val="ms-MY" w:eastAsia="en-MY"/>
              </w:rPr>
              <w:t>10.30 pagi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E8B7D" w14:textId="77777777" w:rsidR="0064507D" w:rsidRPr="0064507D" w:rsidRDefault="0064507D" w:rsidP="0064507D">
            <w:pPr>
              <w:spacing w:line="360" w:lineRule="auto"/>
              <w:ind w:left="202"/>
              <w:rPr>
                <w:lang w:val="sv-SE"/>
              </w:rPr>
            </w:pPr>
            <w:r w:rsidRPr="0064507D">
              <w:rPr>
                <w:lang w:val="sv-SE"/>
              </w:rPr>
              <w:t>Perbincangan dan kerjasama strategik MPC dan  SUK Terengganu</w:t>
            </w:r>
          </w:p>
        </w:tc>
      </w:tr>
      <w:tr w:rsidR="0064507D" w:rsidRPr="0064507D" w14:paraId="60FB8637" w14:textId="77777777" w:rsidTr="00A3009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92835" w14:textId="77777777" w:rsidR="0064507D" w:rsidRPr="0064507D" w:rsidRDefault="0064507D" w:rsidP="0064507D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 w:rsidRPr="0064507D">
              <w:rPr>
                <w:rFonts w:eastAsia="Arial MT"/>
                <w:color w:val="000000"/>
                <w:kern w:val="24"/>
                <w:lang w:val="ms-MY" w:eastAsia="en-MY"/>
              </w:rPr>
              <w:t>10.40 pagi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86C32" w14:textId="77777777" w:rsidR="0064507D" w:rsidRPr="0064507D" w:rsidRDefault="0064507D" w:rsidP="0064507D">
            <w:pPr>
              <w:spacing w:line="360" w:lineRule="auto"/>
              <w:ind w:left="202"/>
              <w:rPr>
                <w:lang w:val="sv-SE"/>
              </w:rPr>
            </w:pPr>
            <w:r w:rsidRPr="0064507D">
              <w:rPr>
                <w:lang w:val="sv-SE"/>
              </w:rPr>
              <w:t>Sesi Bergambar bersama YBM SUK Terengganu</w:t>
            </w:r>
          </w:p>
        </w:tc>
      </w:tr>
      <w:tr w:rsidR="0064507D" w:rsidRPr="0064507D" w14:paraId="70B1424F" w14:textId="77777777" w:rsidTr="00A3009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D3D5" w14:textId="77777777" w:rsidR="0064507D" w:rsidRPr="0064507D" w:rsidRDefault="0064507D" w:rsidP="0064507D">
            <w:pPr>
              <w:spacing w:line="360" w:lineRule="auto"/>
              <w:ind w:left="187"/>
              <w:jc w:val="center"/>
              <w:rPr>
                <w:lang w:val="en-MY" w:eastAsia="en-MY"/>
              </w:rPr>
            </w:pPr>
            <w:r w:rsidRPr="0064507D">
              <w:rPr>
                <w:rFonts w:eastAsia="Arial MT"/>
                <w:color w:val="000000"/>
                <w:kern w:val="24"/>
                <w:lang w:val="ms-MY" w:eastAsia="en-MY"/>
              </w:rPr>
              <w:t>10:45 pagi</w:t>
            </w:r>
            <w:r w:rsidRPr="0064507D">
              <w:rPr>
                <w:rFonts w:eastAsia="Arial MT"/>
                <w:color w:val="000000"/>
                <w:kern w:val="24"/>
                <w:lang w:val="en-MY" w:eastAsia="en-MY"/>
              </w:rPr>
              <w:t>​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362C6" w14:textId="77777777" w:rsidR="0064507D" w:rsidRPr="0064507D" w:rsidRDefault="0064507D" w:rsidP="0064507D">
            <w:pPr>
              <w:spacing w:line="360" w:lineRule="auto"/>
              <w:ind w:left="187"/>
              <w:rPr>
                <w:lang w:val="en-MY" w:eastAsia="en-MY"/>
              </w:rPr>
            </w:pPr>
            <w:r w:rsidRPr="0064507D">
              <w:rPr>
                <w:rFonts w:eastAsia="Arial MT"/>
                <w:color w:val="000000"/>
                <w:kern w:val="24"/>
                <w:lang w:val="ms-MY" w:eastAsia="en-MY"/>
              </w:rPr>
              <w:t xml:space="preserve"> Bersurai</w:t>
            </w:r>
          </w:p>
        </w:tc>
      </w:tr>
      <w:tr w:rsidR="004D28D3" w:rsidRPr="0064507D" w14:paraId="290568B1" w14:textId="77777777" w:rsidTr="004D28D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6BBF4" w14:textId="037BCC2D" w:rsidR="004D28D3" w:rsidRPr="0064507D" w:rsidRDefault="004D28D3" w:rsidP="00A14186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 w:rsidRPr="0064507D">
              <w:rPr>
                <w:rFonts w:eastAsia="Arial MT"/>
                <w:b/>
                <w:bCs/>
                <w:color w:val="000000"/>
                <w:spacing w:val="16"/>
                <w:kern w:val="24"/>
                <w:lang w:val="ms-MY" w:eastAsia="en-MY"/>
              </w:rPr>
              <w:t xml:space="preserve">KUNJUNGAN HORMAT KE  </w:t>
            </w:r>
            <w:r w:rsidRPr="005042AA">
              <w:rPr>
                <w:b/>
                <w:bCs/>
                <w:sz w:val="22"/>
                <w:szCs w:val="22"/>
                <w:lang w:val="sv-SE" w:eastAsia="zh-CN"/>
              </w:rPr>
              <w:t>PENGERUSI JAWATANKUASA EKONOMI DIGITAL, PENDAPATAN BAHARU, PERDAGANGAN, PERINDUSTRIAN DAN TEKNOLOGI HIJAU</w:t>
            </w:r>
          </w:p>
        </w:tc>
      </w:tr>
      <w:tr w:rsidR="004D28D3" w:rsidRPr="0064507D" w14:paraId="0CB5EDAD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4D81" w14:textId="157159CF" w:rsidR="004D28D3" w:rsidRPr="0064507D" w:rsidRDefault="004D28D3" w:rsidP="004D28D3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rFonts w:eastAsia="Arial MT"/>
                <w:color w:val="000000"/>
                <w:kern w:val="24"/>
                <w:lang w:val="ms-MY" w:eastAsia="en-MY"/>
              </w:rPr>
              <w:t>11</w:t>
            </w:r>
            <w:r w:rsidRPr="00E12577">
              <w:rPr>
                <w:rFonts w:eastAsia="Arial MT"/>
                <w:color w:val="000000"/>
                <w:kern w:val="24"/>
                <w:lang w:val="ms-MY" w:eastAsia="en-MY"/>
              </w:rPr>
              <w:t>.00 pagi </w:t>
            </w:r>
            <w:r w:rsidRPr="00E12577">
              <w:rPr>
                <w:rFonts w:eastAsia="Arial MT"/>
                <w:color w:val="000000"/>
                <w:kern w:val="24"/>
                <w:lang w:val="en-MY" w:eastAsia="en-MY"/>
              </w:rPr>
              <w:t>​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2077B" w14:textId="568725CD" w:rsidR="004D28D3" w:rsidRPr="004D28D3" w:rsidRDefault="00F66884" w:rsidP="00F66884">
            <w:pPr>
              <w:spacing w:line="360" w:lineRule="auto"/>
              <w:ind w:left="202"/>
              <w:rPr>
                <w:lang w:val="sv-SE"/>
              </w:rPr>
            </w:pPr>
            <w:r w:rsidRPr="0064507D">
              <w:rPr>
                <w:lang w:val="sv-SE"/>
              </w:rPr>
              <w:t xml:space="preserve">Pengenalan Inisiatif </w:t>
            </w:r>
            <w:r w:rsidRPr="00D768F7">
              <w:rPr>
                <w:lang w:val="sv-SE"/>
              </w:rPr>
              <w:t xml:space="preserve">Terengganu Produktif </w:t>
            </w:r>
            <w:r w:rsidRPr="0064507D">
              <w:rPr>
                <w:lang w:val="sv-SE"/>
              </w:rPr>
              <w:t>untuk meningkatkan produktiviti Negeri Terengganu</w:t>
            </w:r>
            <w:r>
              <w:rPr>
                <w:lang w:val="sv-SE"/>
              </w:rPr>
              <w:t>.</w:t>
            </w:r>
          </w:p>
        </w:tc>
      </w:tr>
      <w:tr w:rsidR="004D28D3" w:rsidRPr="0064507D" w14:paraId="27846669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663FC" w14:textId="2A7431AD" w:rsidR="004D28D3" w:rsidRPr="0064507D" w:rsidRDefault="004D28D3" w:rsidP="004D28D3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rFonts w:eastAsia="Arial MT"/>
                <w:color w:val="000000"/>
                <w:kern w:val="24"/>
                <w:lang w:val="ms-MY" w:eastAsia="en-MY"/>
              </w:rPr>
              <w:t>11.30 pagi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684DF" w14:textId="46A28959" w:rsidR="004D28D3" w:rsidRPr="0064507D" w:rsidRDefault="004D28D3" w:rsidP="004D28D3">
            <w:pPr>
              <w:spacing w:line="360" w:lineRule="auto"/>
              <w:ind w:left="187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lang w:val="sv-SE"/>
              </w:rPr>
              <w:t>Perbincangan dan kerjasama strategik MPC dan  Kerajaan Negeri Terengganu</w:t>
            </w:r>
          </w:p>
        </w:tc>
      </w:tr>
      <w:tr w:rsidR="004D28D3" w:rsidRPr="0064507D" w14:paraId="04306D50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F8D08" w14:textId="647BEA74" w:rsidR="004D28D3" w:rsidRPr="0064507D" w:rsidRDefault="004D28D3" w:rsidP="004D28D3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rFonts w:eastAsia="Arial MT"/>
                <w:color w:val="000000"/>
                <w:kern w:val="24"/>
                <w:lang w:val="ms-MY" w:eastAsia="en-MY"/>
              </w:rPr>
              <w:t>11.35 pagi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23F3A" w14:textId="00DE5D27" w:rsidR="004D28D3" w:rsidRPr="0064507D" w:rsidRDefault="004D28D3" w:rsidP="004D28D3">
            <w:pPr>
              <w:spacing w:line="360" w:lineRule="auto"/>
              <w:ind w:left="187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lang w:val="sv-SE"/>
              </w:rPr>
              <w:t xml:space="preserve">Sesi Bergambar bersama </w:t>
            </w:r>
            <w:r>
              <w:t xml:space="preserve">Pengerusi </w:t>
            </w:r>
            <w:proofErr w:type="spellStart"/>
            <w:r>
              <w:t>Jawatankuasa</w:t>
            </w:r>
            <w:proofErr w:type="spellEnd"/>
            <w:r>
              <w:t xml:space="preserve"> Ekonomi Digital, </w:t>
            </w:r>
            <w:proofErr w:type="spellStart"/>
            <w:r>
              <w:t>Pendapatan</w:t>
            </w:r>
            <w:proofErr w:type="spellEnd"/>
            <w:r>
              <w:t xml:space="preserve"> Baharu, </w:t>
            </w:r>
            <w:proofErr w:type="spellStart"/>
            <w:r>
              <w:t>Perdagangan</w:t>
            </w:r>
            <w:proofErr w:type="spellEnd"/>
            <w:r>
              <w:t xml:space="preserve">, Perindustrian dan </w:t>
            </w:r>
            <w:proofErr w:type="spellStart"/>
            <w:r>
              <w:t>Teknologi</w:t>
            </w:r>
            <w:proofErr w:type="spellEnd"/>
            <w:r>
              <w:t xml:space="preserve"> Hijau</w:t>
            </w:r>
            <w:r w:rsidRPr="00565C5A">
              <w:t xml:space="preserve"> Kerajaan Negeri Terengganu</w:t>
            </w:r>
          </w:p>
        </w:tc>
      </w:tr>
      <w:tr w:rsidR="004D28D3" w:rsidRPr="0064507D" w14:paraId="29A5E788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E565A" w14:textId="6DA8620E" w:rsidR="004D28D3" w:rsidRPr="0064507D" w:rsidRDefault="004D28D3" w:rsidP="004D28D3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 w:rsidRPr="00E12577">
              <w:rPr>
                <w:rFonts w:eastAsia="Arial MT"/>
                <w:color w:val="000000"/>
                <w:kern w:val="24"/>
                <w:lang w:val="ms-MY" w:eastAsia="en-MY"/>
              </w:rPr>
              <w:t>1</w:t>
            </w:r>
            <w:r>
              <w:rPr>
                <w:rFonts w:eastAsia="Arial MT"/>
                <w:color w:val="000000"/>
                <w:kern w:val="24"/>
                <w:lang w:val="ms-MY" w:eastAsia="en-MY"/>
              </w:rPr>
              <w:t>1</w:t>
            </w:r>
            <w:r w:rsidRPr="00E12577">
              <w:rPr>
                <w:rFonts w:eastAsia="Arial MT"/>
                <w:color w:val="000000"/>
                <w:kern w:val="24"/>
                <w:lang w:val="ms-MY" w:eastAsia="en-MY"/>
              </w:rPr>
              <w:t>:</w:t>
            </w:r>
            <w:r>
              <w:rPr>
                <w:rFonts w:eastAsia="Arial MT"/>
                <w:color w:val="000000"/>
                <w:kern w:val="24"/>
                <w:lang w:val="ms-MY" w:eastAsia="en-MY"/>
              </w:rPr>
              <w:t>40</w:t>
            </w:r>
            <w:r w:rsidRPr="00E12577">
              <w:rPr>
                <w:rFonts w:eastAsia="Arial MT"/>
                <w:color w:val="000000"/>
                <w:kern w:val="24"/>
                <w:lang w:val="ms-MY" w:eastAsia="en-MY"/>
              </w:rPr>
              <w:t> </w:t>
            </w:r>
            <w:r>
              <w:rPr>
                <w:rFonts w:eastAsia="Arial MT"/>
                <w:color w:val="000000"/>
                <w:kern w:val="24"/>
                <w:lang w:val="ms-MY" w:eastAsia="en-MY"/>
              </w:rPr>
              <w:t>pagi</w:t>
            </w:r>
            <w:r w:rsidRPr="00E12577">
              <w:rPr>
                <w:rFonts w:eastAsia="Arial MT"/>
                <w:color w:val="000000"/>
                <w:kern w:val="24"/>
                <w:lang w:val="en-MY" w:eastAsia="en-MY"/>
              </w:rPr>
              <w:t>​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38EB0" w14:textId="6FC69876" w:rsidR="004D28D3" w:rsidRPr="0064507D" w:rsidRDefault="004D28D3" w:rsidP="004D28D3">
            <w:pPr>
              <w:spacing w:line="360" w:lineRule="auto"/>
              <w:ind w:left="187"/>
              <w:rPr>
                <w:rFonts w:eastAsia="Arial MT"/>
                <w:color w:val="000000"/>
                <w:kern w:val="24"/>
                <w:lang w:val="ms-MY" w:eastAsia="en-MY"/>
              </w:rPr>
            </w:pPr>
            <w:r w:rsidRPr="00E12577">
              <w:rPr>
                <w:rFonts w:eastAsia="Arial MT"/>
                <w:color w:val="000000"/>
                <w:kern w:val="24"/>
                <w:lang w:val="ms-MY" w:eastAsia="en-MY"/>
              </w:rPr>
              <w:t xml:space="preserve"> </w:t>
            </w:r>
            <w:r>
              <w:rPr>
                <w:rFonts w:eastAsia="Arial MT"/>
                <w:color w:val="000000"/>
                <w:kern w:val="24"/>
                <w:lang w:val="ms-MY" w:eastAsia="en-MY"/>
              </w:rPr>
              <w:t>Bersurai</w:t>
            </w:r>
          </w:p>
        </w:tc>
      </w:tr>
      <w:tr w:rsidR="00A30093" w:rsidRPr="0064507D" w14:paraId="5BE7EDF7" w14:textId="77777777" w:rsidTr="00A3009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48D5" w14:textId="112F31C3" w:rsidR="00A30093" w:rsidRPr="00DE5FE0" w:rsidRDefault="00A30093" w:rsidP="00A30093">
            <w:pPr>
              <w:spacing w:line="360" w:lineRule="auto"/>
              <w:ind w:left="187"/>
              <w:jc w:val="center"/>
              <w:rPr>
                <w:rFonts w:eastAsia="Arial MT"/>
                <w:b/>
                <w:bCs/>
                <w:color w:val="000000"/>
                <w:kern w:val="24"/>
                <w:lang w:val="ms-MY" w:eastAsia="en-MY"/>
              </w:rPr>
            </w:pPr>
            <w:r w:rsidRPr="00DE5FE0">
              <w:rPr>
                <w:rFonts w:eastAsia="Arial MT"/>
                <w:b/>
                <w:bCs/>
                <w:color w:val="000000"/>
                <w:kern w:val="24"/>
                <w:lang w:val="ms-MY" w:eastAsia="en-MY"/>
              </w:rPr>
              <w:t>PERBINCANGAN BERSAMA WARGA MPC NEGERI TERENGGANU</w:t>
            </w:r>
          </w:p>
        </w:tc>
      </w:tr>
      <w:tr w:rsidR="00A30093" w:rsidRPr="0064507D" w14:paraId="7B9CB8CD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BBFCD" w14:textId="5EB8951E" w:rsidR="00A30093" w:rsidRPr="00E12577" w:rsidRDefault="00A30093" w:rsidP="00A30093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rFonts w:eastAsia="Arial MT"/>
                <w:color w:val="000000"/>
                <w:kern w:val="24"/>
                <w:lang w:val="ms-MY" w:eastAsia="en-MY"/>
              </w:rPr>
              <w:lastRenderedPageBreak/>
              <w:t>12</w:t>
            </w:r>
            <w:r w:rsidRPr="00E12577">
              <w:rPr>
                <w:rFonts w:eastAsia="Arial MT"/>
                <w:color w:val="000000"/>
                <w:kern w:val="24"/>
                <w:lang w:val="ms-MY" w:eastAsia="en-MY"/>
              </w:rPr>
              <w:t>.00 </w:t>
            </w:r>
            <w:r w:rsidR="000726BE">
              <w:rPr>
                <w:rFonts w:eastAsia="Arial MT"/>
                <w:color w:val="000000"/>
                <w:kern w:val="24"/>
                <w:lang w:val="ms-MY" w:eastAsia="en-MY"/>
              </w:rPr>
              <w:t>tengahari</w:t>
            </w:r>
            <w:r w:rsidRPr="00E12577">
              <w:rPr>
                <w:rFonts w:eastAsia="Arial MT"/>
                <w:color w:val="000000"/>
                <w:kern w:val="24"/>
                <w:lang w:val="ms-MY" w:eastAsia="en-MY"/>
              </w:rPr>
              <w:t> </w:t>
            </w:r>
            <w:r w:rsidRPr="00E12577">
              <w:rPr>
                <w:rFonts w:eastAsia="Arial MT"/>
                <w:color w:val="000000"/>
                <w:kern w:val="24"/>
                <w:lang w:val="en-MY" w:eastAsia="en-MY"/>
              </w:rPr>
              <w:t>​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9CAFA" w14:textId="33FE6B39" w:rsidR="00A30093" w:rsidRPr="00E12577" w:rsidRDefault="00A30093" w:rsidP="00A30093">
            <w:pPr>
              <w:spacing w:line="360" w:lineRule="auto"/>
              <w:ind w:left="187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lang w:val="sv-SE"/>
              </w:rPr>
              <w:t>Makan Tengahari</w:t>
            </w:r>
          </w:p>
        </w:tc>
      </w:tr>
      <w:tr w:rsidR="00A30093" w:rsidRPr="0064507D" w14:paraId="0C83348B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286B7" w14:textId="7CC83BC1" w:rsidR="00A30093" w:rsidRPr="00E12577" w:rsidRDefault="000726BE" w:rsidP="00A30093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rFonts w:eastAsia="Arial MT"/>
                <w:color w:val="000000"/>
                <w:kern w:val="24"/>
                <w:lang w:val="ms-MY" w:eastAsia="en-MY"/>
              </w:rPr>
              <w:t>2</w:t>
            </w:r>
            <w:r w:rsidR="00A30093">
              <w:rPr>
                <w:rFonts w:eastAsia="Arial MT"/>
                <w:color w:val="000000"/>
                <w:kern w:val="24"/>
                <w:lang w:val="ms-MY" w:eastAsia="en-MY"/>
              </w:rPr>
              <w:t>.30 p</w:t>
            </w:r>
            <w:r>
              <w:rPr>
                <w:rFonts w:eastAsia="Arial MT"/>
                <w:color w:val="000000"/>
                <w:kern w:val="24"/>
                <w:lang w:val="ms-MY" w:eastAsia="en-MY"/>
              </w:rPr>
              <w:t>etang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6E81C" w14:textId="7C62EDD6" w:rsidR="00A30093" w:rsidRPr="00E12577" w:rsidRDefault="00A30093" w:rsidP="00A30093">
            <w:pPr>
              <w:spacing w:line="360" w:lineRule="auto"/>
              <w:ind w:left="187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lang w:val="sv-SE"/>
              </w:rPr>
              <w:t xml:space="preserve">Perbincangan </w:t>
            </w:r>
            <w:r w:rsidR="000726BE">
              <w:rPr>
                <w:lang w:val="sv-SE"/>
              </w:rPr>
              <w:t>bersama Warga MPC Negeri Terengganu</w:t>
            </w:r>
          </w:p>
        </w:tc>
      </w:tr>
      <w:tr w:rsidR="000726BE" w:rsidRPr="0064507D" w14:paraId="2B17BED2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37F15" w14:textId="6FEE2099" w:rsidR="000726BE" w:rsidRPr="00E12577" w:rsidRDefault="000A0210" w:rsidP="000726BE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rFonts w:eastAsia="Arial MT"/>
                <w:color w:val="000000"/>
                <w:kern w:val="24"/>
                <w:lang w:val="ms-MY" w:eastAsia="en-MY"/>
              </w:rPr>
              <w:t>4</w:t>
            </w:r>
            <w:r w:rsidR="000726BE">
              <w:rPr>
                <w:rFonts w:eastAsia="Arial MT"/>
                <w:color w:val="000000"/>
                <w:kern w:val="24"/>
                <w:lang w:val="ms-MY" w:eastAsia="en-MY"/>
              </w:rPr>
              <w:t>.3</w:t>
            </w:r>
            <w:r>
              <w:rPr>
                <w:rFonts w:eastAsia="Arial MT"/>
                <w:color w:val="000000"/>
                <w:kern w:val="24"/>
                <w:lang w:val="ms-MY" w:eastAsia="en-MY"/>
              </w:rPr>
              <w:t>0</w:t>
            </w:r>
            <w:r w:rsidR="000726BE">
              <w:rPr>
                <w:rFonts w:eastAsia="Arial MT"/>
                <w:color w:val="000000"/>
                <w:kern w:val="24"/>
                <w:lang w:val="ms-MY" w:eastAsia="en-MY"/>
              </w:rPr>
              <w:t xml:space="preserve"> p</w:t>
            </w:r>
            <w:r>
              <w:rPr>
                <w:rFonts w:eastAsia="Arial MT"/>
                <w:color w:val="000000"/>
                <w:kern w:val="24"/>
                <w:lang w:val="ms-MY" w:eastAsia="en-MY"/>
              </w:rPr>
              <w:t>etang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F1724" w14:textId="42CFBF66" w:rsidR="000726BE" w:rsidRPr="00E12577" w:rsidRDefault="000726BE" w:rsidP="000726BE">
            <w:pPr>
              <w:spacing w:line="360" w:lineRule="auto"/>
              <w:ind w:left="187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lang w:val="sv-SE"/>
              </w:rPr>
              <w:t xml:space="preserve">Sesi Bergambar bersama </w:t>
            </w:r>
            <w:r w:rsidR="000A0210">
              <w:t>Warga MPC Negeri Terengganu</w:t>
            </w:r>
          </w:p>
        </w:tc>
      </w:tr>
      <w:tr w:rsidR="000726BE" w:rsidRPr="0064507D" w14:paraId="6946A587" w14:textId="77777777" w:rsidTr="00232F3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D7187" w14:textId="13747B44" w:rsidR="000726BE" w:rsidRPr="00E12577" w:rsidRDefault="00A96B5A" w:rsidP="000726BE">
            <w:pPr>
              <w:spacing w:line="360" w:lineRule="auto"/>
              <w:ind w:left="187"/>
              <w:jc w:val="center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rFonts w:eastAsia="Arial MT"/>
                <w:color w:val="000000"/>
                <w:kern w:val="24"/>
                <w:lang w:val="ms-MY" w:eastAsia="en-MY"/>
              </w:rPr>
              <w:t>4.35 petang</w:t>
            </w:r>
          </w:p>
        </w:tc>
        <w:tc>
          <w:tcPr>
            <w:tcW w:w="3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92614" w14:textId="26CF8BDC" w:rsidR="000726BE" w:rsidRPr="00E12577" w:rsidRDefault="00A96B5A" w:rsidP="000726BE">
            <w:pPr>
              <w:spacing w:line="360" w:lineRule="auto"/>
              <w:ind w:left="187"/>
              <w:rPr>
                <w:rFonts w:eastAsia="Arial MT"/>
                <w:color w:val="000000"/>
                <w:kern w:val="24"/>
                <w:lang w:val="ms-MY" w:eastAsia="en-MY"/>
              </w:rPr>
            </w:pPr>
            <w:r>
              <w:rPr>
                <w:rFonts w:eastAsia="Arial MT"/>
                <w:color w:val="000000"/>
                <w:kern w:val="24"/>
                <w:lang w:val="ms-MY" w:eastAsia="en-MY"/>
              </w:rPr>
              <w:t>Bersurai</w:t>
            </w:r>
          </w:p>
        </w:tc>
      </w:tr>
    </w:tbl>
    <w:p w14:paraId="5B49BE9E" w14:textId="77777777" w:rsidR="0064507D" w:rsidRPr="0064507D" w:rsidRDefault="0064507D" w:rsidP="0064507D">
      <w:pPr>
        <w:spacing w:line="276" w:lineRule="auto"/>
        <w:rPr>
          <w:b/>
          <w:bCs/>
          <w:color w:val="000000"/>
          <w:sz w:val="22"/>
          <w:szCs w:val="22"/>
          <w:u w:val="single"/>
          <w:lang w:val="en-MY" w:eastAsia="en-MY"/>
        </w:rPr>
      </w:pPr>
    </w:p>
    <w:p w14:paraId="37229F39" w14:textId="77777777" w:rsidR="0064507D" w:rsidRPr="0064507D" w:rsidRDefault="0064507D" w:rsidP="0064507D">
      <w:pPr>
        <w:widowControl w:val="0"/>
        <w:autoSpaceDE w:val="0"/>
        <w:autoSpaceDN w:val="0"/>
        <w:spacing w:before="8"/>
        <w:rPr>
          <w:rFonts w:ascii="Arial MT" w:eastAsia="Arial MT" w:hAnsi="Arial MT" w:cs="Arial MT"/>
          <w:sz w:val="17"/>
          <w:szCs w:val="23"/>
          <w:lang w:val="ms"/>
        </w:rPr>
      </w:pPr>
    </w:p>
    <w:p w14:paraId="036C3820" w14:textId="69B1C890" w:rsidR="0053133F" w:rsidRDefault="0053133F"/>
    <w:p w14:paraId="65F07389" w14:textId="77777777" w:rsidR="00F94857" w:rsidRDefault="00F94857"/>
    <w:p w14:paraId="4816666D" w14:textId="77777777" w:rsidR="00F94857" w:rsidRDefault="00F94857"/>
    <w:p w14:paraId="092525E0" w14:textId="77777777" w:rsidR="00F94857" w:rsidRDefault="00F94857"/>
    <w:p w14:paraId="11695D06" w14:textId="77777777" w:rsidR="00F94857" w:rsidRDefault="00F94857"/>
    <w:p w14:paraId="4A7AAC5C" w14:textId="77777777" w:rsidR="00F94857" w:rsidRDefault="00F94857"/>
    <w:p w14:paraId="4914CA10" w14:textId="77777777" w:rsidR="00F94857" w:rsidRDefault="00F94857"/>
    <w:p w14:paraId="211CF0C2" w14:textId="77777777" w:rsidR="00F94857" w:rsidRDefault="00F94857"/>
    <w:p w14:paraId="1DE570E1" w14:textId="77777777" w:rsidR="00F94857" w:rsidRDefault="00F94857"/>
    <w:p w14:paraId="4C32D872" w14:textId="77777777" w:rsidR="00F94857" w:rsidRDefault="00F94857"/>
    <w:p w14:paraId="6ADCC568" w14:textId="77777777" w:rsidR="00F94857" w:rsidRDefault="00F94857"/>
    <w:p w14:paraId="0E081683" w14:textId="77777777" w:rsidR="00F94857" w:rsidRDefault="00F94857"/>
    <w:p w14:paraId="2757381E" w14:textId="77777777" w:rsidR="00F94857" w:rsidRDefault="00F94857"/>
    <w:p w14:paraId="135074B9" w14:textId="77777777" w:rsidR="00F94857" w:rsidRDefault="00F94857"/>
    <w:p w14:paraId="167666B0" w14:textId="77777777" w:rsidR="00F94857" w:rsidRDefault="00F94857"/>
    <w:p w14:paraId="6ADD9741" w14:textId="77777777" w:rsidR="00F94857" w:rsidRDefault="00F94857"/>
    <w:p w14:paraId="7C29F949" w14:textId="77777777" w:rsidR="00F94857" w:rsidRDefault="00F94857"/>
    <w:p w14:paraId="430D4777" w14:textId="77777777" w:rsidR="00F94857" w:rsidRDefault="00F94857"/>
    <w:p w14:paraId="7099441A" w14:textId="77777777" w:rsidR="00F94857" w:rsidRDefault="00F94857"/>
    <w:p w14:paraId="3D8C4A28" w14:textId="77777777" w:rsidR="00F94857" w:rsidRDefault="00F94857"/>
    <w:p w14:paraId="5758D0DE" w14:textId="77777777" w:rsidR="00F94857" w:rsidRDefault="00F94857"/>
    <w:p w14:paraId="28BCAD4D" w14:textId="77777777" w:rsidR="00F94857" w:rsidRDefault="00F94857"/>
    <w:p w14:paraId="69918C05" w14:textId="77777777" w:rsidR="00F94857" w:rsidRDefault="00F94857"/>
    <w:p w14:paraId="4485A51E" w14:textId="77777777" w:rsidR="00F94857" w:rsidRDefault="00F94857"/>
    <w:p w14:paraId="1825B3BD" w14:textId="77777777" w:rsidR="00F94857" w:rsidRDefault="00F94857"/>
    <w:p w14:paraId="67E5A627" w14:textId="77777777" w:rsidR="00F94857" w:rsidRDefault="00F94857"/>
    <w:p w14:paraId="31E18A3A" w14:textId="77777777" w:rsidR="00F94857" w:rsidRDefault="00F94857"/>
    <w:p w14:paraId="430F6B03" w14:textId="77777777" w:rsidR="00F94857" w:rsidRDefault="00F94857"/>
    <w:p w14:paraId="46F6D4AB" w14:textId="77777777" w:rsidR="00F94857" w:rsidRDefault="00F94857"/>
    <w:p w14:paraId="4A3EB163" w14:textId="77777777" w:rsidR="00F94857" w:rsidRDefault="00F94857"/>
    <w:p w14:paraId="335979AA" w14:textId="77777777" w:rsidR="00F94857" w:rsidRDefault="00F94857"/>
    <w:p w14:paraId="74D607A8" w14:textId="77777777" w:rsidR="00F94857" w:rsidRDefault="00F94857"/>
    <w:p w14:paraId="74661C0F" w14:textId="77777777" w:rsidR="00593BBA" w:rsidRDefault="00593BBA"/>
    <w:p w14:paraId="5DB3B97C" w14:textId="77777777" w:rsidR="00593BBA" w:rsidRDefault="00593BBA"/>
    <w:p w14:paraId="67FB3482" w14:textId="77777777" w:rsidR="00593BBA" w:rsidRDefault="00593BBA"/>
    <w:p w14:paraId="28AFEB7A" w14:textId="77777777" w:rsidR="00593BBA" w:rsidRDefault="00593BBA"/>
    <w:p w14:paraId="3FE10B48" w14:textId="77777777" w:rsidR="00593BBA" w:rsidRDefault="00593BBA"/>
    <w:p w14:paraId="5ECACE51" w14:textId="10FAA655" w:rsidR="00F94857" w:rsidRPr="0064507D" w:rsidRDefault="00F94857" w:rsidP="00F94857">
      <w:pPr>
        <w:widowControl w:val="0"/>
        <w:autoSpaceDE w:val="0"/>
        <w:autoSpaceDN w:val="0"/>
        <w:spacing w:before="98"/>
        <w:ind w:left="7920" w:right="-565" w:hanging="407"/>
        <w:jc w:val="center"/>
        <w:rPr>
          <w:rFonts w:ascii="Arial MT" w:eastAsia="Arial MT" w:hAnsi="Arial MT" w:cs="Arial MT"/>
          <w:b/>
          <w:bCs/>
          <w:sz w:val="23"/>
          <w:szCs w:val="23"/>
          <w:lang w:val="ms"/>
        </w:rPr>
      </w:pPr>
      <w:r w:rsidRPr="0064507D">
        <w:rPr>
          <w:rFonts w:ascii="Arial MT" w:eastAsia="Arial MT" w:hAnsi="Arial MT" w:cs="Arial MT"/>
          <w:b/>
          <w:bCs/>
          <w:sz w:val="23"/>
          <w:szCs w:val="23"/>
          <w:lang w:val="ms"/>
        </w:rPr>
        <w:lastRenderedPageBreak/>
        <w:t xml:space="preserve">LAMPIRAN </w:t>
      </w:r>
      <w:r>
        <w:rPr>
          <w:rFonts w:ascii="Arial MT" w:eastAsia="Arial MT" w:hAnsi="Arial MT" w:cs="Arial MT"/>
          <w:b/>
          <w:bCs/>
          <w:sz w:val="23"/>
          <w:szCs w:val="23"/>
          <w:lang w:val="ms"/>
        </w:rPr>
        <w:t>3</w:t>
      </w:r>
    </w:p>
    <w:p w14:paraId="2559DFB4" w14:textId="77777777" w:rsidR="00F94857" w:rsidRPr="0064507D" w:rsidRDefault="00F94857" w:rsidP="00F94857">
      <w:pPr>
        <w:spacing w:line="259" w:lineRule="auto"/>
        <w:rPr>
          <w:rFonts w:eastAsia="Yu Mincho"/>
          <w:sz w:val="20"/>
          <w:lang w:val="en-MY" w:eastAsia="zh-CN"/>
        </w:rPr>
      </w:pPr>
    </w:p>
    <w:p w14:paraId="03E7D3E9" w14:textId="77777777" w:rsidR="00F94857" w:rsidRPr="0064507D" w:rsidRDefault="00F94857" w:rsidP="00F94857">
      <w:pPr>
        <w:spacing w:line="259" w:lineRule="auto"/>
        <w:rPr>
          <w:rFonts w:eastAsia="Yu Mincho"/>
          <w:sz w:val="20"/>
          <w:lang w:val="en-MY" w:eastAsia="zh-CN"/>
        </w:rPr>
      </w:pPr>
    </w:p>
    <w:p w14:paraId="32837D97" w14:textId="53008B7D" w:rsidR="00F94857" w:rsidRPr="0064507D" w:rsidRDefault="00F94857" w:rsidP="00F94857">
      <w:pPr>
        <w:jc w:val="center"/>
        <w:rPr>
          <w:rFonts w:eastAsia="Yu Mincho"/>
          <w:b/>
          <w:lang w:val="en-MY" w:eastAsia="zh-CN"/>
        </w:rPr>
      </w:pPr>
      <w:r>
        <w:rPr>
          <w:rFonts w:eastAsia="Yu Mincho"/>
          <w:b/>
          <w:bCs/>
          <w:lang w:val="en-MY" w:eastAsia="zh-CN"/>
        </w:rPr>
        <w:t>SENARAI CADANGAN PENGINAPAN</w:t>
      </w:r>
    </w:p>
    <w:p w14:paraId="7975CC9D" w14:textId="77777777" w:rsidR="00F94857" w:rsidRPr="0064507D" w:rsidRDefault="00F94857" w:rsidP="00F94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right="60"/>
        <w:contextualSpacing/>
        <w:jc w:val="center"/>
        <w:rPr>
          <w:rFonts w:eastAsia="Arial"/>
          <w:b/>
          <w:color w:val="000000"/>
          <w:lang w:val="en-MY" w:eastAsia="en-MY" w:bidi="en-US"/>
        </w:rPr>
      </w:pPr>
      <w:r w:rsidRPr="0064507D">
        <w:rPr>
          <w:rFonts w:eastAsia="Arial"/>
          <w:noProof/>
          <w:lang w:val="en-MY" w:eastAsia="en-MY"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5B959F" wp14:editId="0387E3CF">
                <wp:simplePos x="0" y="0"/>
                <wp:positionH relativeFrom="column">
                  <wp:posOffset>-114299</wp:posOffset>
                </wp:positionH>
                <wp:positionV relativeFrom="paragraph">
                  <wp:posOffset>114300</wp:posOffset>
                </wp:positionV>
                <wp:extent cx="6099810" cy="12700"/>
                <wp:effectExtent l="0" t="0" r="0" b="0"/>
                <wp:wrapNone/>
                <wp:docPr id="1842435109" name="Straight Arrow Connector 1842435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6095" y="378000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E79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42435109" o:spid="_x0000_s1026" type="#_x0000_t32" style="position:absolute;margin-left:-9pt;margin-top:9pt;width:480.3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" strokecolor="windowText">
                <v:stroke startarrowwidth="narrow" startarrowlength="short" endarrowwidth="narrow" endarrowlength="short"/>
              </v:shape>
            </w:pict>
          </mc:Fallback>
        </mc:AlternateContent>
      </w:r>
    </w:p>
    <w:p w14:paraId="37379D2B" w14:textId="77777777" w:rsidR="00F94857" w:rsidRPr="0064507D" w:rsidRDefault="00F94857" w:rsidP="00F94857">
      <w:pPr>
        <w:widowControl w:val="0"/>
        <w:spacing w:line="259" w:lineRule="auto"/>
        <w:contextualSpacing/>
        <w:rPr>
          <w:rFonts w:eastAsia="Arial"/>
          <w:color w:val="000000"/>
          <w:lang w:val="en-MY" w:eastAsia="en-MY" w:bidi="en-US"/>
        </w:rPr>
      </w:pPr>
    </w:p>
    <w:tbl>
      <w:tblPr>
        <w:tblW w:w="5340" w:type="pct"/>
        <w:tblInd w:w="-426" w:type="dxa"/>
        <w:tblLayout w:type="fixed"/>
        <w:tblLook w:val="0000" w:firstRow="0" w:lastRow="0" w:firstColumn="0" w:lastColumn="0" w:noHBand="0" w:noVBand="0"/>
      </w:tblPr>
      <w:tblGrid>
        <w:gridCol w:w="1233"/>
        <w:gridCol w:w="236"/>
        <w:gridCol w:w="6143"/>
        <w:gridCol w:w="2028"/>
      </w:tblGrid>
      <w:tr w:rsidR="00CB15D0" w:rsidRPr="0064507D" w14:paraId="49A83793" w14:textId="2F72B22E" w:rsidTr="006D7913">
        <w:trPr>
          <w:trHeight w:val="35"/>
        </w:trPr>
        <w:tc>
          <w:tcPr>
            <w:tcW w:w="641" w:type="pct"/>
          </w:tcPr>
          <w:p w14:paraId="6B955774" w14:textId="77777777" w:rsidR="00CB15D0" w:rsidRPr="0064507D" w:rsidRDefault="00CB15D0" w:rsidP="00FF2BCB">
            <w:pPr>
              <w:widowControl w:val="0"/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Tarikh</w:t>
            </w:r>
          </w:p>
        </w:tc>
        <w:tc>
          <w:tcPr>
            <w:tcW w:w="119" w:type="pct"/>
          </w:tcPr>
          <w:p w14:paraId="5B48FF5D" w14:textId="77777777" w:rsidR="00CB15D0" w:rsidRPr="0064507D" w:rsidRDefault="00CB15D0" w:rsidP="00FF2BCB">
            <w:pPr>
              <w:widowControl w:val="0"/>
              <w:ind w:right="106"/>
              <w:contextualSpacing/>
              <w:jc w:val="right"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:</w:t>
            </w:r>
          </w:p>
        </w:tc>
        <w:tc>
          <w:tcPr>
            <w:tcW w:w="3187" w:type="pct"/>
          </w:tcPr>
          <w:p w14:paraId="1A79874D" w14:textId="77777777" w:rsidR="00CB15D0" w:rsidRPr="0064507D" w:rsidRDefault="00CB15D0" w:rsidP="00FF2BCB">
            <w:pPr>
              <w:widowControl w:val="0"/>
              <w:ind w:left="101"/>
              <w:contextualSpacing/>
              <w:rPr>
                <w:rFonts w:eastAsia="Arial"/>
                <w:b/>
                <w:strike/>
                <w:color w:val="FF0000"/>
                <w:lang w:val="en-MY" w:eastAsia="en-MY" w:bidi="en-US"/>
              </w:rPr>
            </w:pPr>
            <w:r w:rsidRPr="0064507D">
              <w:rPr>
                <w:rFonts w:eastAsia="Arial"/>
                <w:b/>
                <w:lang w:val="en-MY" w:eastAsia="en-MY" w:bidi="en-US"/>
              </w:rPr>
              <w:t xml:space="preserve">November 2023 </w:t>
            </w:r>
          </w:p>
          <w:p w14:paraId="434859C2" w14:textId="77777777" w:rsidR="00CB15D0" w:rsidRPr="0064507D" w:rsidRDefault="00CB15D0" w:rsidP="00FF2BCB">
            <w:pPr>
              <w:widowControl w:val="0"/>
              <w:ind w:left="101"/>
              <w:contextualSpacing/>
              <w:rPr>
                <w:rFonts w:eastAsia="Arial"/>
                <w:b/>
                <w:lang w:val="en-MY" w:eastAsia="en-MY" w:bidi="en-US"/>
              </w:rPr>
            </w:pPr>
          </w:p>
        </w:tc>
        <w:tc>
          <w:tcPr>
            <w:tcW w:w="1053" w:type="pct"/>
          </w:tcPr>
          <w:p w14:paraId="5E2A4F26" w14:textId="77777777" w:rsidR="00CB15D0" w:rsidRPr="0064507D" w:rsidRDefault="00CB15D0" w:rsidP="00FF2BCB">
            <w:pPr>
              <w:widowControl w:val="0"/>
              <w:ind w:left="101"/>
              <w:contextualSpacing/>
              <w:rPr>
                <w:rFonts w:eastAsia="Arial"/>
                <w:b/>
                <w:lang w:val="en-MY" w:eastAsia="en-MY" w:bidi="en-US"/>
              </w:rPr>
            </w:pPr>
          </w:p>
        </w:tc>
      </w:tr>
      <w:tr w:rsidR="00CB15D0" w:rsidRPr="0064507D" w14:paraId="042EF384" w14:textId="38D8399E" w:rsidTr="006D7913">
        <w:trPr>
          <w:trHeight w:val="35"/>
        </w:trPr>
        <w:tc>
          <w:tcPr>
            <w:tcW w:w="641" w:type="pct"/>
          </w:tcPr>
          <w:p w14:paraId="0CDEA515" w14:textId="714868C9" w:rsidR="00CB15D0" w:rsidRPr="0064507D" w:rsidRDefault="00CB15D0" w:rsidP="00FF2BCB">
            <w:pPr>
              <w:widowControl w:val="0"/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  <w:proofErr w:type="spellStart"/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Tempa</w:t>
            </w:r>
            <w:r w:rsidR="006D7913">
              <w:rPr>
                <w:rFonts w:eastAsia="Arial"/>
                <w:b/>
                <w:color w:val="000000"/>
                <w:lang w:val="en-MY" w:eastAsia="en-MY" w:bidi="en-US"/>
              </w:rPr>
              <w:t>t</w:t>
            </w:r>
            <w:proofErr w:type="spellEnd"/>
          </w:p>
        </w:tc>
        <w:tc>
          <w:tcPr>
            <w:tcW w:w="119" w:type="pct"/>
          </w:tcPr>
          <w:p w14:paraId="546FCF0D" w14:textId="77777777" w:rsidR="00CB15D0" w:rsidRPr="0064507D" w:rsidRDefault="00CB15D0" w:rsidP="00FF2BCB">
            <w:pPr>
              <w:widowControl w:val="0"/>
              <w:ind w:right="106"/>
              <w:contextualSpacing/>
              <w:jc w:val="right"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>:</w:t>
            </w:r>
          </w:p>
        </w:tc>
        <w:tc>
          <w:tcPr>
            <w:tcW w:w="3187" w:type="pct"/>
          </w:tcPr>
          <w:p w14:paraId="6066F6F1" w14:textId="490BEDD3" w:rsidR="00CB15D0" w:rsidRPr="0064507D" w:rsidRDefault="00CB15D0" w:rsidP="00FF2BCB">
            <w:pPr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  <w:r w:rsidRPr="0064507D">
              <w:rPr>
                <w:rFonts w:eastAsia="Arial"/>
                <w:b/>
                <w:color w:val="000000"/>
                <w:lang w:val="en-MY" w:eastAsia="en-MY" w:bidi="en-US"/>
              </w:rPr>
              <w:t xml:space="preserve"> </w:t>
            </w:r>
            <w:r>
              <w:rPr>
                <w:rFonts w:eastAsia="Arial"/>
                <w:b/>
                <w:color w:val="000000"/>
                <w:lang w:val="en-MY" w:eastAsia="en-MY" w:bidi="en-US"/>
              </w:rPr>
              <w:t>Primula Beach Hotel, Kuala Terengganu</w:t>
            </w:r>
          </w:p>
          <w:p w14:paraId="691C77DB" w14:textId="77777777" w:rsidR="00CB15D0" w:rsidRPr="0064507D" w:rsidRDefault="00CB15D0" w:rsidP="00FF2BCB">
            <w:pPr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</w:p>
        </w:tc>
        <w:tc>
          <w:tcPr>
            <w:tcW w:w="1053" w:type="pct"/>
          </w:tcPr>
          <w:p w14:paraId="5A2732B8" w14:textId="77777777" w:rsidR="00CB15D0" w:rsidRPr="0064507D" w:rsidRDefault="00CB15D0" w:rsidP="00FF2BCB">
            <w:pPr>
              <w:contextualSpacing/>
              <w:rPr>
                <w:rFonts w:eastAsia="Arial"/>
                <w:b/>
                <w:color w:val="000000"/>
                <w:lang w:val="en-MY" w:eastAsia="en-MY" w:bidi="en-US"/>
              </w:rPr>
            </w:pPr>
          </w:p>
        </w:tc>
      </w:tr>
    </w:tbl>
    <w:tbl>
      <w:tblPr>
        <w:tblStyle w:val="TableGrid1"/>
        <w:tblW w:w="9493" w:type="dxa"/>
        <w:jc w:val="center"/>
        <w:tblLook w:val="04A0" w:firstRow="1" w:lastRow="0" w:firstColumn="1" w:lastColumn="0" w:noHBand="0" w:noVBand="1"/>
      </w:tblPr>
      <w:tblGrid>
        <w:gridCol w:w="891"/>
        <w:gridCol w:w="4184"/>
        <w:gridCol w:w="2291"/>
        <w:gridCol w:w="2127"/>
      </w:tblGrid>
      <w:tr w:rsidR="00F63FCF" w:rsidRPr="00F63FCF" w14:paraId="1AF2E225" w14:textId="6FEFF7D4" w:rsidTr="00E406A3">
        <w:trPr>
          <w:trHeight w:val="702"/>
          <w:jc w:val="center"/>
        </w:trPr>
        <w:tc>
          <w:tcPr>
            <w:tcW w:w="891" w:type="dxa"/>
            <w:vAlign w:val="center"/>
          </w:tcPr>
          <w:p w14:paraId="60D7E59B" w14:textId="77777777" w:rsidR="00F63FCF" w:rsidRPr="00F63FCF" w:rsidRDefault="00F63FCF" w:rsidP="00F63FCF">
            <w:pPr>
              <w:tabs>
                <w:tab w:val="left" w:pos="5940"/>
              </w:tabs>
              <w:spacing w:before="240" w:line="360" w:lineRule="auto"/>
              <w:jc w:val="center"/>
              <w:rPr>
                <w:b/>
                <w:lang w:val="sv-SE" w:eastAsia="zh-CN"/>
              </w:rPr>
            </w:pPr>
            <w:r w:rsidRPr="00F63FCF">
              <w:rPr>
                <w:b/>
                <w:lang w:val="sv-SE" w:eastAsia="zh-CN"/>
              </w:rPr>
              <w:t>No.</w:t>
            </w:r>
          </w:p>
        </w:tc>
        <w:tc>
          <w:tcPr>
            <w:tcW w:w="4184" w:type="dxa"/>
            <w:vAlign w:val="center"/>
          </w:tcPr>
          <w:p w14:paraId="55905C26" w14:textId="77777777" w:rsidR="00F63FCF" w:rsidRPr="00F63FCF" w:rsidRDefault="00F63FCF" w:rsidP="00F63FCF">
            <w:pPr>
              <w:tabs>
                <w:tab w:val="left" w:pos="5940"/>
              </w:tabs>
              <w:spacing w:before="240" w:line="360" w:lineRule="auto"/>
              <w:jc w:val="center"/>
              <w:rPr>
                <w:b/>
                <w:lang w:val="sv-SE" w:eastAsia="zh-CN"/>
              </w:rPr>
            </w:pPr>
            <w:r w:rsidRPr="00F63FCF">
              <w:rPr>
                <w:b/>
                <w:lang w:val="sv-SE" w:eastAsia="zh-CN"/>
              </w:rPr>
              <w:t>Nama</w:t>
            </w:r>
          </w:p>
        </w:tc>
        <w:tc>
          <w:tcPr>
            <w:tcW w:w="2291" w:type="dxa"/>
            <w:vAlign w:val="center"/>
          </w:tcPr>
          <w:p w14:paraId="1E2C0CC7" w14:textId="77777777" w:rsidR="00F63FCF" w:rsidRPr="00F63FCF" w:rsidRDefault="00F63FCF" w:rsidP="00F63FCF">
            <w:pPr>
              <w:tabs>
                <w:tab w:val="left" w:pos="5940"/>
              </w:tabs>
              <w:spacing w:before="240" w:line="360" w:lineRule="auto"/>
              <w:jc w:val="center"/>
              <w:rPr>
                <w:b/>
                <w:lang w:val="sv-SE" w:eastAsia="zh-CN"/>
              </w:rPr>
            </w:pPr>
            <w:r w:rsidRPr="00F63FCF">
              <w:rPr>
                <w:b/>
                <w:lang w:val="sv-SE" w:eastAsia="zh-CN"/>
              </w:rPr>
              <w:t>Jawatan</w:t>
            </w:r>
          </w:p>
        </w:tc>
        <w:tc>
          <w:tcPr>
            <w:tcW w:w="2127" w:type="dxa"/>
          </w:tcPr>
          <w:p w14:paraId="64037AF9" w14:textId="41862420" w:rsidR="00F63FCF" w:rsidRPr="00F63FCF" w:rsidRDefault="00F63FCF" w:rsidP="00F63FCF">
            <w:pPr>
              <w:tabs>
                <w:tab w:val="left" w:pos="5940"/>
              </w:tabs>
              <w:spacing w:before="240" w:line="360" w:lineRule="auto"/>
              <w:jc w:val="center"/>
              <w:rPr>
                <w:b/>
                <w:lang w:val="sv-SE" w:eastAsia="zh-CN"/>
              </w:rPr>
            </w:pPr>
            <w:r>
              <w:rPr>
                <w:b/>
                <w:lang w:val="sv-SE" w:eastAsia="zh-CN"/>
              </w:rPr>
              <w:t>Jenis Bilik</w:t>
            </w:r>
          </w:p>
        </w:tc>
      </w:tr>
      <w:tr w:rsidR="00F63FCF" w:rsidRPr="00F63FCF" w14:paraId="0DBED81F" w14:textId="5BFAF864" w:rsidTr="00E406A3">
        <w:trPr>
          <w:jc w:val="center"/>
        </w:trPr>
        <w:tc>
          <w:tcPr>
            <w:tcW w:w="891" w:type="dxa"/>
            <w:vAlign w:val="center"/>
          </w:tcPr>
          <w:p w14:paraId="72DA7397" w14:textId="77777777" w:rsidR="00F63FCF" w:rsidRPr="00F63FCF" w:rsidRDefault="00F63FCF" w:rsidP="00B65376">
            <w:pPr>
              <w:tabs>
                <w:tab w:val="left" w:pos="5940"/>
              </w:tabs>
              <w:spacing w:after="240" w:line="360" w:lineRule="auto"/>
              <w:jc w:val="center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1.</w:t>
            </w:r>
          </w:p>
        </w:tc>
        <w:tc>
          <w:tcPr>
            <w:tcW w:w="4184" w:type="dxa"/>
            <w:vAlign w:val="center"/>
          </w:tcPr>
          <w:p w14:paraId="41915301" w14:textId="77777777" w:rsidR="00F63FCF" w:rsidRPr="00F63FCF" w:rsidRDefault="00F63FCF" w:rsidP="00B65376">
            <w:pPr>
              <w:tabs>
                <w:tab w:val="left" w:pos="5940"/>
              </w:tabs>
              <w:spacing w:after="240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YBhg Datuk Kamaruzzaman Johari</w:t>
            </w:r>
          </w:p>
        </w:tc>
        <w:tc>
          <w:tcPr>
            <w:tcW w:w="2291" w:type="dxa"/>
            <w:vAlign w:val="center"/>
          </w:tcPr>
          <w:p w14:paraId="7F2A1D9C" w14:textId="77777777" w:rsidR="00F63FCF" w:rsidRPr="00F63FCF" w:rsidRDefault="00F63FCF" w:rsidP="00B65376">
            <w:pPr>
              <w:tabs>
                <w:tab w:val="left" w:pos="5940"/>
              </w:tabs>
              <w:spacing w:after="240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 xml:space="preserve">Pengerusi </w:t>
            </w:r>
          </w:p>
        </w:tc>
        <w:tc>
          <w:tcPr>
            <w:tcW w:w="2127" w:type="dxa"/>
          </w:tcPr>
          <w:p w14:paraId="4617F0CA" w14:textId="07E6D0A5" w:rsidR="00F63FCF" w:rsidRPr="00F63FCF" w:rsidRDefault="00E406A3" w:rsidP="000B7B9D">
            <w:pPr>
              <w:tabs>
                <w:tab w:val="left" w:pos="5940"/>
              </w:tabs>
              <w:spacing w:after="240"/>
              <w:jc w:val="center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Premier Deluxe</w:t>
            </w:r>
          </w:p>
        </w:tc>
      </w:tr>
      <w:tr w:rsidR="00F63FCF" w:rsidRPr="00F63FCF" w14:paraId="39015C45" w14:textId="2B96718A" w:rsidTr="00E406A3">
        <w:trPr>
          <w:jc w:val="center"/>
        </w:trPr>
        <w:tc>
          <w:tcPr>
            <w:tcW w:w="891" w:type="dxa"/>
            <w:vAlign w:val="center"/>
          </w:tcPr>
          <w:p w14:paraId="6D75C6D8" w14:textId="77777777" w:rsidR="00F63FCF" w:rsidRPr="00F63FCF" w:rsidRDefault="00F63FCF" w:rsidP="00B65376">
            <w:pPr>
              <w:tabs>
                <w:tab w:val="left" w:pos="5940"/>
              </w:tabs>
              <w:spacing w:after="240" w:line="360" w:lineRule="auto"/>
              <w:jc w:val="center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2.</w:t>
            </w:r>
          </w:p>
        </w:tc>
        <w:tc>
          <w:tcPr>
            <w:tcW w:w="4184" w:type="dxa"/>
            <w:vAlign w:val="center"/>
          </w:tcPr>
          <w:p w14:paraId="5A5A4567" w14:textId="77777777" w:rsidR="00F63FCF" w:rsidRPr="00F63FCF" w:rsidRDefault="00F63FCF" w:rsidP="00B65376">
            <w:pPr>
              <w:tabs>
                <w:tab w:val="left" w:pos="5940"/>
              </w:tabs>
              <w:spacing w:after="240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Encik Zahid Ismail</w:t>
            </w:r>
          </w:p>
        </w:tc>
        <w:tc>
          <w:tcPr>
            <w:tcW w:w="2291" w:type="dxa"/>
            <w:vAlign w:val="center"/>
          </w:tcPr>
          <w:p w14:paraId="542560DA" w14:textId="77777777" w:rsidR="00F63FCF" w:rsidRPr="00F63FCF" w:rsidRDefault="00F63FCF" w:rsidP="00B65376">
            <w:pPr>
              <w:tabs>
                <w:tab w:val="left" w:pos="5940"/>
              </w:tabs>
              <w:spacing w:after="240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 xml:space="preserve">Ketua Pengarah </w:t>
            </w:r>
          </w:p>
        </w:tc>
        <w:tc>
          <w:tcPr>
            <w:tcW w:w="2127" w:type="dxa"/>
          </w:tcPr>
          <w:p w14:paraId="458E7EB8" w14:textId="52F474CD" w:rsidR="00F63FCF" w:rsidRPr="00F63FCF" w:rsidRDefault="00E406A3" w:rsidP="000B7B9D">
            <w:pPr>
              <w:tabs>
                <w:tab w:val="left" w:pos="5940"/>
              </w:tabs>
              <w:spacing w:after="240"/>
              <w:jc w:val="center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Premier Deluxe</w:t>
            </w:r>
          </w:p>
        </w:tc>
      </w:tr>
      <w:tr w:rsidR="00F63FCF" w:rsidRPr="00F63FCF" w14:paraId="303BFBE0" w14:textId="380AA03E" w:rsidTr="00E406A3">
        <w:trPr>
          <w:jc w:val="center"/>
        </w:trPr>
        <w:tc>
          <w:tcPr>
            <w:tcW w:w="891" w:type="dxa"/>
            <w:vAlign w:val="center"/>
          </w:tcPr>
          <w:p w14:paraId="043D8B14" w14:textId="77777777" w:rsidR="00F63FCF" w:rsidRPr="00F63FCF" w:rsidRDefault="00F63FCF" w:rsidP="00B65376">
            <w:pPr>
              <w:tabs>
                <w:tab w:val="left" w:pos="5940"/>
              </w:tabs>
              <w:spacing w:after="240" w:line="360" w:lineRule="auto"/>
              <w:jc w:val="center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3.</w:t>
            </w:r>
          </w:p>
        </w:tc>
        <w:tc>
          <w:tcPr>
            <w:tcW w:w="4184" w:type="dxa"/>
            <w:vAlign w:val="center"/>
          </w:tcPr>
          <w:p w14:paraId="480D20BC" w14:textId="77777777" w:rsidR="00F63FCF" w:rsidRPr="00F63FCF" w:rsidRDefault="00F63FCF" w:rsidP="00B65376">
            <w:pPr>
              <w:tabs>
                <w:tab w:val="left" w:pos="5940"/>
              </w:tabs>
              <w:spacing w:after="240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Encik Mohd Yazid Abdul Majid</w:t>
            </w:r>
          </w:p>
        </w:tc>
        <w:tc>
          <w:tcPr>
            <w:tcW w:w="2291" w:type="dxa"/>
            <w:vAlign w:val="center"/>
          </w:tcPr>
          <w:p w14:paraId="3AAD950E" w14:textId="77777777" w:rsidR="00F63FCF" w:rsidRPr="00F63FCF" w:rsidRDefault="00F63FCF" w:rsidP="00B65376">
            <w:pPr>
              <w:tabs>
                <w:tab w:val="left" w:pos="5940"/>
              </w:tabs>
              <w:spacing w:after="240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Pengarah</w:t>
            </w:r>
          </w:p>
        </w:tc>
        <w:tc>
          <w:tcPr>
            <w:tcW w:w="2127" w:type="dxa"/>
          </w:tcPr>
          <w:p w14:paraId="0AB24065" w14:textId="6C072421" w:rsidR="00F63FCF" w:rsidRPr="00F63FCF" w:rsidRDefault="001E7337" w:rsidP="000B7B9D">
            <w:pPr>
              <w:tabs>
                <w:tab w:val="left" w:pos="5940"/>
              </w:tabs>
              <w:spacing w:after="240"/>
              <w:jc w:val="center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Single Deluxe</w:t>
            </w:r>
          </w:p>
        </w:tc>
      </w:tr>
      <w:tr w:rsidR="00F63FCF" w:rsidRPr="00F63FCF" w14:paraId="09D6E0BE" w14:textId="56EB9EAB" w:rsidTr="00E406A3">
        <w:trPr>
          <w:jc w:val="center"/>
        </w:trPr>
        <w:tc>
          <w:tcPr>
            <w:tcW w:w="891" w:type="dxa"/>
            <w:vAlign w:val="center"/>
          </w:tcPr>
          <w:p w14:paraId="083A8649" w14:textId="77777777" w:rsidR="00F63FCF" w:rsidRPr="00F63FCF" w:rsidRDefault="00F63FCF" w:rsidP="00B65376">
            <w:pPr>
              <w:tabs>
                <w:tab w:val="left" w:pos="5940"/>
              </w:tabs>
              <w:spacing w:after="240" w:line="360" w:lineRule="auto"/>
              <w:jc w:val="center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4.</w:t>
            </w:r>
          </w:p>
        </w:tc>
        <w:tc>
          <w:tcPr>
            <w:tcW w:w="4184" w:type="dxa"/>
            <w:vAlign w:val="center"/>
          </w:tcPr>
          <w:p w14:paraId="483E640E" w14:textId="77777777" w:rsidR="00F63FCF" w:rsidRPr="00F63FCF" w:rsidRDefault="00F63FCF" w:rsidP="00B65376">
            <w:pPr>
              <w:tabs>
                <w:tab w:val="left" w:pos="5940"/>
              </w:tabs>
              <w:spacing w:after="240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Dr.Noor Aishah Hassan</w:t>
            </w:r>
          </w:p>
        </w:tc>
        <w:tc>
          <w:tcPr>
            <w:tcW w:w="2291" w:type="dxa"/>
            <w:vAlign w:val="center"/>
          </w:tcPr>
          <w:p w14:paraId="1C913625" w14:textId="77777777" w:rsidR="00F63FCF" w:rsidRPr="00F63FCF" w:rsidRDefault="00F63FCF" w:rsidP="00B65376">
            <w:pPr>
              <w:tabs>
                <w:tab w:val="left" w:pos="5940"/>
              </w:tabs>
              <w:spacing w:after="240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Pengarah Wilayah P.Timur</w:t>
            </w:r>
          </w:p>
        </w:tc>
        <w:tc>
          <w:tcPr>
            <w:tcW w:w="2127" w:type="dxa"/>
          </w:tcPr>
          <w:p w14:paraId="2832F312" w14:textId="397FA27E" w:rsidR="00F63FCF" w:rsidRPr="00F63FCF" w:rsidRDefault="001E7337" w:rsidP="000B7B9D">
            <w:pPr>
              <w:tabs>
                <w:tab w:val="left" w:pos="5940"/>
              </w:tabs>
              <w:spacing w:after="240"/>
              <w:jc w:val="center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Single Deluxe</w:t>
            </w:r>
          </w:p>
        </w:tc>
      </w:tr>
      <w:tr w:rsidR="00F63FCF" w:rsidRPr="00F63FCF" w14:paraId="088C1F60" w14:textId="46E9AF1C" w:rsidTr="00B65376">
        <w:trPr>
          <w:trHeight w:val="702"/>
          <w:jc w:val="center"/>
        </w:trPr>
        <w:tc>
          <w:tcPr>
            <w:tcW w:w="891" w:type="dxa"/>
            <w:vAlign w:val="center"/>
          </w:tcPr>
          <w:p w14:paraId="13788E73" w14:textId="77777777" w:rsidR="00F63FCF" w:rsidRPr="00F63FCF" w:rsidRDefault="00F63FCF" w:rsidP="00B65376">
            <w:pPr>
              <w:tabs>
                <w:tab w:val="left" w:pos="5940"/>
              </w:tabs>
              <w:spacing w:after="240" w:line="360" w:lineRule="auto"/>
              <w:jc w:val="center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5.</w:t>
            </w:r>
          </w:p>
        </w:tc>
        <w:tc>
          <w:tcPr>
            <w:tcW w:w="4184" w:type="dxa"/>
            <w:vAlign w:val="center"/>
          </w:tcPr>
          <w:p w14:paraId="12FD98D0" w14:textId="77777777" w:rsidR="00F63FCF" w:rsidRPr="00F63FCF" w:rsidRDefault="00F63FCF" w:rsidP="00A24039">
            <w:pPr>
              <w:tabs>
                <w:tab w:val="left" w:pos="5940"/>
              </w:tabs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Encik Wan Farid W Hamad @ W Ahmad</w:t>
            </w:r>
          </w:p>
        </w:tc>
        <w:tc>
          <w:tcPr>
            <w:tcW w:w="2291" w:type="dxa"/>
            <w:vAlign w:val="center"/>
          </w:tcPr>
          <w:p w14:paraId="25DC1E88" w14:textId="77777777" w:rsidR="00F63FCF" w:rsidRPr="00F63FCF" w:rsidRDefault="00F63FCF" w:rsidP="00C45A9A">
            <w:pPr>
              <w:tabs>
                <w:tab w:val="left" w:pos="5940"/>
              </w:tabs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 xml:space="preserve">Pengurus Kanan </w:t>
            </w:r>
          </w:p>
        </w:tc>
        <w:tc>
          <w:tcPr>
            <w:tcW w:w="2127" w:type="dxa"/>
          </w:tcPr>
          <w:p w14:paraId="05CB9D7F" w14:textId="77777777" w:rsidR="00C45A9A" w:rsidRDefault="00C45A9A" w:rsidP="000B7B9D">
            <w:pPr>
              <w:tabs>
                <w:tab w:val="left" w:pos="5940"/>
              </w:tabs>
              <w:jc w:val="center"/>
              <w:rPr>
                <w:bCs/>
                <w:lang w:val="sv-SE" w:eastAsia="zh-CN"/>
              </w:rPr>
            </w:pPr>
          </w:p>
          <w:p w14:paraId="0DEFA7A2" w14:textId="5FB6E066" w:rsidR="001E7337" w:rsidRPr="00F63FCF" w:rsidRDefault="001E7337" w:rsidP="000B7B9D">
            <w:pPr>
              <w:tabs>
                <w:tab w:val="left" w:pos="5940"/>
              </w:tabs>
              <w:jc w:val="center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Single Deluxe</w:t>
            </w:r>
          </w:p>
        </w:tc>
      </w:tr>
      <w:tr w:rsidR="00F63FCF" w:rsidRPr="00F63FCF" w14:paraId="05C6DAEA" w14:textId="7ED6B5F9" w:rsidTr="00C45A9A">
        <w:trPr>
          <w:trHeight w:val="614"/>
          <w:jc w:val="center"/>
        </w:trPr>
        <w:tc>
          <w:tcPr>
            <w:tcW w:w="891" w:type="dxa"/>
            <w:vAlign w:val="center"/>
          </w:tcPr>
          <w:p w14:paraId="029C62CC" w14:textId="77777777" w:rsidR="00F63FCF" w:rsidRPr="00F63FCF" w:rsidRDefault="00F63FCF" w:rsidP="00C45A9A">
            <w:pPr>
              <w:tabs>
                <w:tab w:val="left" w:pos="5940"/>
              </w:tabs>
              <w:spacing w:before="240" w:line="360" w:lineRule="auto"/>
              <w:jc w:val="center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6.</w:t>
            </w:r>
          </w:p>
        </w:tc>
        <w:tc>
          <w:tcPr>
            <w:tcW w:w="4184" w:type="dxa"/>
            <w:vAlign w:val="center"/>
          </w:tcPr>
          <w:p w14:paraId="4486D312" w14:textId="75A2EA03" w:rsidR="00F63FCF" w:rsidRPr="00F63FCF" w:rsidRDefault="00F63FCF" w:rsidP="00C45A9A">
            <w:pPr>
              <w:tabs>
                <w:tab w:val="left" w:pos="5940"/>
              </w:tabs>
              <w:spacing w:before="240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Pegawai ECR</w:t>
            </w:r>
          </w:p>
        </w:tc>
        <w:tc>
          <w:tcPr>
            <w:tcW w:w="2291" w:type="dxa"/>
            <w:vAlign w:val="center"/>
          </w:tcPr>
          <w:p w14:paraId="035C44C5" w14:textId="1BADD124" w:rsidR="00F63FCF" w:rsidRPr="00F63FCF" w:rsidRDefault="00F63FCF" w:rsidP="00C45A9A">
            <w:pPr>
              <w:tabs>
                <w:tab w:val="left" w:pos="5940"/>
              </w:tabs>
              <w:spacing w:before="240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Pengurus</w:t>
            </w:r>
          </w:p>
        </w:tc>
        <w:tc>
          <w:tcPr>
            <w:tcW w:w="2127" w:type="dxa"/>
          </w:tcPr>
          <w:p w14:paraId="0E1014A9" w14:textId="1C2DA506" w:rsidR="00F63FCF" w:rsidRPr="00F63FCF" w:rsidRDefault="001E7337" w:rsidP="000B7B9D">
            <w:pPr>
              <w:tabs>
                <w:tab w:val="left" w:pos="5940"/>
              </w:tabs>
              <w:spacing w:before="240"/>
              <w:jc w:val="center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Single Deluxe</w:t>
            </w:r>
          </w:p>
        </w:tc>
      </w:tr>
      <w:tr w:rsidR="00D53A51" w:rsidRPr="00F63FCF" w14:paraId="4BEFAA62" w14:textId="16C78DE8" w:rsidTr="00E406A3">
        <w:trPr>
          <w:jc w:val="center"/>
        </w:trPr>
        <w:tc>
          <w:tcPr>
            <w:tcW w:w="891" w:type="dxa"/>
            <w:vAlign w:val="center"/>
          </w:tcPr>
          <w:p w14:paraId="38C8EFF7" w14:textId="77777777" w:rsidR="00D53A51" w:rsidRPr="00F63FCF" w:rsidRDefault="00D53A51" w:rsidP="00F63FCF">
            <w:pPr>
              <w:tabs>
                <w:tab w:val="left" w:pos="5940"/>
              </w:tabs>
              <w:spacing w:before="240" w:line="360" w:lineRule="auto"/>
              <w:jc w:val="center"/>
              <w:rPr>
                <w:bCs/>
                <w:lang w:val="sv-SE" w:eastAsia="zh-CN"/>
              </w:rPr>
            </w:pPr>
            <w:r w:rsidRPr="00F63FCF">
              <w:rPr>
                <w:bCs/>
                <w:lang w:val="sv-SE" w:eastAsia="zh-CN"/>
              </w:rPr>
              <w:t>7.</w:t>
            </w:r>
          </w:p>
        </w:tc>
        <w:tc>
          <w:tcPr>
            <w:tcW w:w="4184" w:type="dxa"/>
            <w:vAlign w:val="center"/>
          </w:tcPr>
          <w:p w14:paraId="0FAAAFF9" w14:textId="131C0C4D" w:rsidR="00D53A51" w:rsidRPr="00F63FCF" w:rsidRDefault="00D53A51" w:rsidP="00F63FCF">
            <w:pPr>
              <w:tabs>
                <w:tab w:val="left" w:pos="5940"/>
              </w:tabs>
              <w:spacing w:before="240" w:line="360" w:lineRule="auto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Pemandu Ibu Pejabat</w:t>
            </w:r>
          </w:p>
        </w:tc>
        <w:tc>
          <w:tcPr>
            <w:tcW w:w="2291" w:type="dxa"/>
            <w:vAlign w:val="center"/>
          </w:tcPr>
          <w:p w14:paraId="222DA3BF" w14:textId="5775B6F8" w:rsidR="00D53A51" w:rsidRPr="00F63FCF" w:rsidRDefault="00D53A51" w:rsidP="00F63FCF">
            <w:pPr>
              <w:tabs>
                <w:tab w:val="left" w:pos="5940"/>
              </w:tabs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Ibu Pejabat</w:t>
            </w:r>
          </w:p>
        </w:tc>
        <w:tc>
          <w:tcPr>
            <w:tcW w:w="2127" w:type="dxa"/>
            <w:vMerge w:val="restart"/>
          </w:tcPr>
          <w:p w14:paraId="6F8D3118" w14:textId="77777777" w:rsidR="00D53A51" w:rsidRDefault="00D53A51" w:rsidP="000B7B9D">
            <w:pPr>
              <w:tabs>
                <w:tab w:val="left" w:pos="5940"/>
              </w:tabs>
              <w:jc w:val="center"/>
              <w:rPr>
                <w:bCs/>
                <w:lang w:val="sv-SE" w:eastAsia="zh-CN"/>
              </w:rPr>
            </w:pPr>
          </w:p>
          <w:p w14:paraId="45ADE47D" w14:textId="77777777" w:rsidR="00D53A51" w:rsidRDefault="00D53A51" w:rsidP="000B7B9D">
            <w:pPr>
              <w:tabs>
                <w:tab w:val="left" w:pos="5940"/>
              </w:tabs>
              <w:jc w:val="center"/>
              <w:rPr>
                <w:bCs/>
                <w:lang w:val="sv-SE" w:eastAsia="zh-CN"/>
              </w:rPr>
            </w:pPr>
          </w:p>
          <w:p w14:paraId="009BAFB6" w14:textId="16A15105" w:rsidR="00D53A51" w:rsidRPr="00F63FCF" w:rsidRDefault="00D53A51" w:rsidP="000B7B9D">
            <w:pPr>
              <w:tabs>
                <w:tab w:val="left" w:pos="5940"/>
              </w:tabs>
              <w:jc w:val="center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Twin Deluxe</w:t>
            </w:r>
          </w:p>
        </w:tc>
      </w:tr>
      <w:tr w:rsidR="00D53A51" w:rsidRPr="00F63FCF" w14:paraId="4F394C29" w14:textId="77777777" w:rsidTr="00E406A3">
        <w:trPr>
          <w:jc w:val="center"/>
        </w:trPr>
        <w:tc>
          <w:tcPr>
            <w:tcW w:w="891" w:type="dxa"/>
            <w:vAlign w:val="center"/>
          </w:tcPr>
          <w:p w14:paraId="09779966" w14:textId="7860265E" w:rsidR="00D53A51" w:rsidRPr="00F63FCF" w:rsidRDefault="00D53A51" w:rsidP="00F63FCF">
            <w:pPr>
              <w:tabs>
                <w:tab w:val="left" w:pos="5940"/>
              </w:tabs>
              <w:spacing w:before="240" w:line="360" w:lineRule="auto"/>
              <w:jc w:val="center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8.</w:t>
            </w:r>
          </w:p>
        </w:tc>
        <w:tc>
          <w:tcPr>
            <w:tcW w:w="4184" w:type="dxa"/>
            <w:vAlign w:val="center"/>
          </w:tcPr>
          <w:p w14:paraId="4C44A097" w14:textId="7C61B85A" w:rsidR="00D53A51" w:rsidRPr="00F63FCF" w:rsidRDefault="00D53A51" w:rsidP="00F63FCF">
            <w:pPr>
              <w:tabs>
                <w:tab w:val="left" w:pos="5940"/>
              </w:tabs>
              <w:spacing w:before="240" w:line="360" w:lineRule="auto"/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Pemandu ECR</w:t>
            </w:r>
          </w:p>
        </w:tc>
        <w:tc>
          <w:tcPr>
            <w:tcW w:w="2291" w:type="dxa"/>
            <w:vAlign w:val="center"/>
          </w:tcPr>
          <w:p w14:paraId="7FD1A614" w14:textId="4ABECF85" w:rsidR="00D53A51" w:rsidRPr="00F63FCF" w:rsidRDefault="00D53A51" w:rsidP="00F63FCF">
            <w:pPr>
              <w:tabs>
                <w:tab w:val="left" w:pos="5940"/>
              </w:tabs>
              <w:rPr>
                <w:bCs/>
                <w:lang w:val="sv-SE" w:eastAsia="zh-CN"/>
              </w:rPr>
            </w:pPr>
            <w:r>
              <w:rPr>
                <w:bCs/>
                <w:lang w:val="sv-SE" w:eastAsia="zh-CN"/>
              </w:rPr>
              <w:t>ECR</w:t>
            </w:r>
          </w:p>
        </w:tc>
        <w:tc>
          <w:tcPr>
            <w:tcW w:w="2127" w:type="dxa"/>
            <w:vMerge/>
          </w:tcPr>
          <w:p w14:paraId="28DD5CAE" w14:textId="77777777" w:rsidR="00D53A51" w:rsidRPr="00F63FCF" w:rsidRDefault="00D53A51" w:rsidP="00F63FCF">
            <w:pPr>
              <w:tabs>
                <w:tab w:val="left" w:pos="5940"/>
              </w:tabs>
              <w:rPr>
                <w:bCs/>
                <w:lang w:val="sv-SE" w:eastAsia="zh-CN"/>
              </w:rPr>
            </w:pPr>
          </w:p>
        </w:tc>
      </w:tr>
    </w:tbl>
    <w:p w14:paraId="169458B1" w14:textId="77777777" w:rsidR="00F94857" w:rsidRDefault="00F94857"/>
    <w:p w14:paraId="3243119D" w14:textId="77777777" w:rsidR="00F94857" w:rsidRDefault="00F94857"/>
    <w:p w14:paraId="04201B7A" w14:textId="77777777" w:rsidR="00F94857" w:rsidRDefault="00F94857"/>
    <w:p w14:paraId="64682B34" w14:textId="0B4E6381" w:rsidR="0053133F" w:rsidRDefault="0053133F"/>
    <w:p w14:paraId="594BF7C5" w14:textId="526D2B57" w:rsidR="0053133F" w:rsidRDefault="0053133F"/>
    <w:p w14:paraId="41247C3A" w14:textId="2FBE8BD2" w:rsidR="0053133F" w:rsidRDefault="0053133F"/>
    <w:p w14:paraId="3C06CD75" w14:textId="6C04D6FF" w:rsidR="0053133F" w:rsidRDefault="0053133F"/>
    <w:p w14:paraId="10B8D825" w14:textId="1E48BF50" w:rsidR="0053133F" w:rsidRDefault="0053133F"/>
    <w:p w14:paraId="67E0188E" w14:textId="1B1AFE24" w:rsidR="0053133F" w:rsidRDefault="0053133F"/>
    <w:p w14:paraId="75947CE6" w14:textId="5C886AE1" w:rsidR="0053133F" w:rsidRDefault="0053133F"/>
    <w:p w14:paraId="78792628" w14:textId="5AB9C65D" w:rsidR="0053133F" w:rsidRDefault="0053133F"/>
    <w:p w14:paraId="23FBC51D" w14:textId="0CC5AF86" w:rsidR="0053133F" w:rsidRDefault="0053133F"/>
    <w:p w14:paraId="16EB4DD2" w14:textId="5C153639" w:rsidR="0053133F" w:rsidRDefault="0053133F"/>
    <w:p w14:paraId="34CE06BE" w14:textId="5EE57F4A" w:rsidR="0053133F" w:rsidRDefault="0053133F"/>
    <w:p w14:paraId="255112AD" w14:textId="324633B1" w:rsidR="0053133F" w:rsidRDefault="0053133F"/>
    <w:p w14:paraId="4A39D3A8" w14:textId="2779C360" w:rsidR="0053133F" w:rsidRDefault="0053133F"/>
    <w:p w14:paraId="05491092" w14:textId="45D0FB4E" w:rsidR="0053133F" w:rsidRDefault="0053133F"/>
    <w:p w14:paraId="512F3335" w14:textId="77777777" w:rsidR="00C36CBB" w:rsidRDefault="00C36CBB" w:rsidP="00C36CBB">
      <w:pPr>
        <w:rPr>
          <w:b/>
          <w:bCs/>
          <w:u w:val="single"/>
        </w:rPr>
      </w:pPr>
    </w:p>
    <w:sectPr w:rsidR="00C36CBB" w:rsidSect="006302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6818" w14:textId="77777777" w:rsidR="007A1537" w:rsidRDefault="007A1537" w:rsidP="00965EDD">
      <w:r>
        <w:separator/>
      </w:r>
    </w:p>
  </w:endnote>
  <w:endnote w:type="continuationSeparator" w:id="0">
    <w:p w14:paraId="20228CB5" w14:textId="77777777" w:rsidR="007A1537" w:rsidRDefault="007A1537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1E68" w14:textId="77777777" w:rsidR="007A1537" w:rsidRDefault="007A1537" w:rsidP="00965EDD">
      <w:r>
        <w:separator/>
      </w:r>
    </w:p>
  </w:footnote>
  <w:footnote w:type="continuationSeparator" w:id="0">
    <w:p w14:paraId="04E3E39C" w14:textId="77777777" w:rsidR="007A1537" w:rsidRDefault="007A1537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B81487"/>
    <w:multiLevelType w:val="hybridMultilevel"/>
    <w:tmpl w:val="D7B2058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31228D"/>
    <w:multiLevelType w:val="hybridMultilevel"/>
    <w:tmpl w:val="9BF09D19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E18"/>
    <w:multiLevelType w:val="hybridMultilevel"/>
    <w:tmpl w:val="D7EE5F22"/>
    <w:lvl w:ilvl="0" w:tplc="4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9DB3738"/>
    <w:multiLevelType w:val="hybridMultilevel"/>
    <w:tmpl w:val="B29E0EC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C34EA"/>
    <w:multiLevelType w:val="hybridMultilevel"/>
    <w:tmpl w:val="4802DB94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85B63"/>
    <w:multiLevelType w:val="hybridMultilevel"/>
    <w:tmpl w:val="4F887756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A00"/>
    <w:multiLevelType w:val="hybridMultilevel"/>
    <w:tmpl w:val="DA2A3A68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17849"/>
    <w:multiLevelType w:val="hybridMultilevel"/>
    <w:tmpl w:val="AEC6642E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948F9"/>
    <w:multiLevelType w:val="hybridMultilevel"/>
    <w:tmpl w:val="2BA84A88"/>
    <w:lvl w:ilvl="0" w:tplc="32902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1FE7"/>
    <w:multiLevelType w:val="hybridMultilevel"/>
    <w:tmpl w:val="38F4722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70A81FEB"/>
    <w:multiLevelType w:val="hybridMultilevel"/>
    <w:tmpl w:val="76E817D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8E23"/>
    <w:multiLevelType w:val="hybridMultilevel"/>
    <w:tmpl w:val="9742C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B2E614F"/>
    <w:multiLevelType w:val="hybridMultilevel"/>
    <w:tmpl w:val="B07AA75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032B"/>
    <w:multiLevelType w:val="hybridMultilevel"/>
    <w:tmpl w:val="664275EA"/>
    <w:lvl w:ilvl="0" w:tplc="13E6D5B2">
      <w:start w:val="1"/>
      <w:numFmt w:val="lowerRoman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7421051">
    <w:abstractNumId w:val="2"/>
  </w:num>
  <w:num w:numId="2" w16cid:durableId="49429039">
    <w:abstractNumId w:val="15"/>
  </w:num>
  <w:num w:numId="3" w16cid:durableId="1342048783">
    <w:abstractNumId w:val="12"/>
  </w:num>
  <w:num w:numId="4" w16cid:durableId="1911845652">
    <w:abstractNumId w:val="9"/>
  </w:num>
  <w:num w:numId="5" w16cid:durableId="1768227544">
    <w:abstractNumId w:val="1"/>
  </w:num>
  <w:num w:numId="6" w16cid:durableId="950353659">
    <w:abstractNumId w:val="0"/>
  </w:num>
  <w:num w:numId="7" w16cid:durableId="487598407">
    <w:abstractNumId w:val="13"/>
  </w:num>
  <w:num w:numId="8" w16cid:durableId="201285701">
    <w:abstractNumId w:val="8"/>
  </w:num>
  <w:num w:numId="9" w16cid:durableId="1615212741">
    <w:abstractNumId w:val="6"/>
  </w:num>
  <w:num w:numId="10" w16cid:durableId="475803230">
    <w:abstractNumId w:val="14"/>
  </w:num>
  <w:num w:numId="11" w16cid:durableId="458770431">
    <w:abstractNumId w:val="5"/>
  </w:num>
  <w:num w:numId="12" w16cid:durableId="1449543763">
    <w:abstractNumId w:val="7"/>
  </w:num>
  <w:num w:numId="13" w16cid:durableId="1271350853">
    <w:abstractNumId w:val="4"/>
  </w:num>
  <w:num w:numId="14" w16cid:durableId="2128111556">
    <w:abstractNumId w:val="3"/>
  </w:num>
  <w:num w:numId="15" w16cid:durableId="2052531572">
    <w:abstractNumId w:val="11"/>
  </w:num>
  <w:num w:numId="16" w16cid:durableId="1313826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5B5A"/>
    <w:rsid w:val="00005D25"/>
    <w:rsid w:val="000075C4"/>
    <w:rsid w:val="00024C78"/>
    <w:rsid w:val="00037446"/>
    <w:rsid w:val="00043A39"/>
    <w:rsid w:val="00047579"/>
    <w:rsid w:val="0005346C"/>
    <w:rsid w:val="000638E2"/>
    <w:rsid w:val="00063B95"/>
    <w:rsid w:val="00064AB5"/>
    <w:rsid w:val="00070C55"/>
    <w:rsid w:val="000726BE"/>
    <w:rsid w:val="000732C9"/>
    <w:rsid w:val="00087BDB"/>
    <w:rsid w:val="00087EC0"/>
    <w:rsid w:val="0009149A"/>
    <w:rsid w:val="00095754"/>
    <w:rsid w:val="000A0210"/>
    <w:rsid w:val="000A46C9"/>
    <w:rsid w:val="000A6044"/>
    <w:rsid w:val="000B7B9D"/>
    <w:rsid w:val="000E6C89"/>
    <w:rsid w:val="000F5C2D"/>
    <w:rsid w:val="001210FB"/>
    <w:rsid w:val="0012431C"/>
    <w:rsid w:val="001312D1"/>
    <w:rsid w:val="001314CF"/>
    <w:rsid w:val="0013170C"/>
    <w:rsid w:val="00150830"/>
    <w:rsid w:val="00152ABB"/>
    <w:rsid w:val="00154644"/>
    <w:rsid w:val="001635BA"/>
    <w:rsid w:val="00165368"/>
    <w:rsid w:val="001678F3"/>
    <w:rsid w:val="00180D80"/>
    <w:rsid w:val="00183701"/>
    <w:rsid w:val="00187AC7"/>
    <w:rsid w:val="0019493A"/>
    <w:rsid w:val="001A47D0"/>
    <w:rsid w:val="001B0315"/>
    <w:rsid w:val="001B40D5"/>
    <w:rsid w:val="001B5744"/>
    <w:rsid w:val="001C68B0"/>
    <w:rsid w:val="001E0413"/>
    <w:rsid w:val="001E7337"/>
    <w:rsid w:val="001F38E6"/>
    <w:rsid w:val="00222855"/>
    <w:rsid w:val="00222E49"/>
    <w:rsid w:val="00227520"/>
    <w:rsid w:val="00227C01"/>
    <w:rsid w:val="00230538"/>
    <w:rsid w:val="00255957"/>
    <w:rsid w:val="00274397"/>
    <w:rsid w:val="00281749"/>
    <w:rsid w:val="002A0F68"/>
    <w:rsid w:val="002A4289"/>
    <w:rsid w:val="002C0177"/>
    <w:rsid w:val="002C070B"/>
    <w:rsid w:val="002C271C"/>
    <w:rsid w:val="002D636D"/>
    <w:rsid w:val="002E3541"/>
    <w:rsid w:val="002E42AD"/>
    <w:rsid w:val="002F1B51"/>
    <w:rsid w:val="003048E7"/>
    <w:rsid w:val="003158F2"/>
    <w:rsid w:val="00342089"/>
    <w:rsid w:val="0035172E"/>
    <w:rsid w:val="0036269B"/>
    <w:rsid w:val="0036378C"/>
    <w:rsid w:val="00391AAE"/>
    <w:rsid w:val="00395D61"/>
    <w:rsid w:val="003A7796"/>
    <w:rsid w:val="003B2AC9"/>
    <w:rsid w:val="003C04C0"/>
    <w:rsid w:val="003C0AB2"/>
    <w:rsid w:val="003D6DE0"/>
    <w:rsid w:val="003E5825"/>
    <w:rsid w:val="003F66A3"/>
    <w:rsid w:val="00400552"/>
    <w:rsid w:val="00403AB0"/>
    <w:rsid w:val="00421620"/>
    <w:rsid w:val="00434E4B"/>
    <w:rsid w:val="00436FF8"/>
    <w:rsid w:val="00454B31"/>
    <w:rsid w:val="00484745"/>
    <w:rsid w:val="00491991"/>
    <w:rsid w:val="004A106D"/>
    <w:rsid w:val="004A2A4E"/>
    <w:rsid w:val="004A4C10"/>
    <w:rsid w:val="004D273E"/>
    <w:rsid w:val="004D28D3"/>
    <w:rsid w:val="004E53CD"/>
    <w:rsid w:val="004F4775"/>
    <w:rsid w:val="00501DD9"/>
    <w:rsid w:val="005020E7"/>
    <w:rsid w:val="005042AA"/>
    <w:rsid w:val="0051055B"/>
    <w:rsid w:val="00511A4E"/>
    <w:rsid w:val="00514039"/>
    <w:rsid w:val="0053133F"/>
    <w:rsid w:val="00531EE3"/>
    <w:rsid w:val="00534642"/>
    <w:rsid w:val="00534FDB"/>
    <w:rsid w:val="00551144"/>
    <w:rsid w:val="00552C0F"/>
    <w:rsid w:val="00556B86"/>
    <w:rsid w:val="00560C09"/>
    <w:rsid w:val="00565425"/>
    <w:rsid w:val="00592528"/>
    <w:rsid w:val="00593325"/>
    <w:rsid w:val="00593BBA"/>
    <w:rsid w:val="005C6F87"/>
    <w:rsid w:val="005C6FE8"/>
    <w:rsid w:val="005D418F"/>
    <w:rsid w:val="005D48BD"/>
    <w:rsid w:val="005D6117"/>
    <w:rsid w:val="005E2692"/>
    <w:rsid w:val="005E6EF5"/>
    <w:rsid w:val="005E7EE2"/>
    <w:rsid w:val="005F71E6"/>
    <w:rsid w:val="0060083D"/>
    <w:rsid w:val="00612C84"/>
    <w:rsid w:val="00621E62"/>
    <w:rsid w:val="006229F1"/>
    <w:rsid w:val="0063021A"/>
    <w:rsid w:val="00636C2A"/>
    <w:rsid w:val="0064481B"/>
    <w:rsid w:val="0064507D"/>
    <w:rsid w:val="00646F3D"/>
    <w:rsid w:val="006512D2"/>
    <w:rsid w:val="00677EA5"/>
    <w:rsid w:val="00682886"/>
    <w:rsid w:val="006923CB"/>
    <w:rsid w:val="00693596"/>
    <w:rsid w:val="00695D79"/>
    <w:rsid w:val="006A0270"/>
    <w:rsid w:val="006B1A37"/>
    <w:rsid w:val="006C30CD"/>
    <w:rsid w:val="006D457B"/>
    <w:rsid w:val="006D4B96"/>
    <w:rsid w:val="006D5764"/>
    <w:rsid w:val="006D5ECA"/>
    <w:rsid w:val="006D7913"/>
    <w:rsid w:val="006E0F97"/>
    <w:rsid w:val="006F210A"/>
    <w:rsid w:val="0070211E"/>
    <w:rsid w:val="00702748"/>
    <w:rsid w:val="0070524C"/>
    <w:rsid w:val="00752022"/>
    <w:rsid w:val="007577C3"/>
    <w:rsid w:val="00765167"/>
    <w:rsid w:val="00766C25"/>
    <w:rsid w:val="007756A2"/>
    <w:rsid w:val="00777CC2"/>
    <w:rsid w:val="0078226F"/>
    <w:rsid w:val="00783F43"/>
    <w:rsid w:val="00790718"/>
    <w:rsid w:val="00790987"/>
    <w:rsid w:val="0079797B"/>
    <w:rsid w:val="007A1537"/>
    <w:rsid w:val="007A4491"/>
    <w:rsid w:val="007A55A9"/>
    <w:rsid w:val="007B1650"/>
    <w:rsid w:val="007B2136"/>
    <w:rsid w:val="007B4DBB"/>
    <w:rsid w:val="007B5C76"/>
    <w:rsid w:val="007D2271"/>
    <w:rsid w:val="007E088F"/>
    <w:rsid w:val="007E53A5"/>
    <w:rsid w:val="007E740B"/>
    <w:rsid w:val="00804CBE"/>
    <w:rsid w:val="008163CB"/>
    <w:rsid w:val="008311FA"/>
    <w:rsid w:val="00831FC0"/>
    <w:rsid w:val="00840C17"/>
    <w:rsid w:val="00851217"/>
    <w:rsid w:val="008514E8"/>
    <w:rsid w:val="008548E0"/>
    <w:rsid w:val="00861D58"/>
    <w:rsid w:val="008622ED"/>
    <w:rsid w:val="00863935"/>
    <w:rsid w:val="0087648D"/>
    <w:rsid w:val="00892A5C"/>
    <w:rsid w:val="008967C8"/>
    <w:rsid w:val="008A590A"/>
    <w:rsid w:val="008B7E16"/>
    <w:rsid w:val="008C7CBE"/>
    <w:rsid w:val="008D7CAF"/>
    <w:rsid w:val="008E0C07"/>
    <w:rsid w:val="00911DF2"/>
    <w:rsid w:val="00916F1E"/>
    <w:rsid w:val="0092017A"/>
    <w:rsid w:val="00921088"/>
    <w:rsid w:val="00925D3D"/>
    <w:rsid w:val="00930B35"/>
    <w:rsid w:val="00965029"/>
    <w:rsid w:val="00965EDD"/>
    <w:rsid w:val="00983C1D"/>
    <w:rsid w:val="0098476F"/>
    <w:rsid w:val="009A54DE"/>
    <w:rsid w:val="009A5DAF"/>
    <w:rsid w:val="009C471F"/>
    <w:rsid w:val="009C5C44"/>
    <w:rsid w:val="009E27BA"/>
    <w:rsid w:val="009E327B"/>
    <w:rsid w:val="009E6F17"/>
    <w:rsid w:val="00A0167E"/>
    <w:rsid w:val="00A14186"/>
    <w:rsid w:val="00A1441A"/>
    <w:rsid w:val="00A1724F"/>
    <w:rsid w:val="00A235AC"/>
    <w:rsid w:val="00A24039"/>
    <w:rsid w:val="00A30093"/>
    <w:rsid w:val="00A405F8"/>
    <w:rsid w:val="00A52301"/>
    <w:rsid w:val="00A5362E"/>
    <w:rsid w:val="00A7059A"/>
    <w:rsid w:val="00A814AF"/>
    <w:rsid w:val="00A84887"/>
    <w:rsid w:val="00A96B5A"/>
    <w:rsid w:val="00AB3164"/>
    <w:rsid w:val="00AC0707"/>
    <w:rsid w:val="00AC72CC"/>
    <w:rsid w:val="00AD046F"/>
    <w:rsid w:val="00AD1BA4"/>
    <w:rsid w:val="00AD2F9E"/>
    <w:rsid w:val="00AE68F7"/>
    <w:rsid w:val="00AF0A47"/>
    <w:rsid w:val="00AF773B"/>
    <w:rsid w:val="00B027B3"/>
    <w:rsid w:val="00B11091"/>
    <w:rsid w:val="00B22F77"/>
    <w:rsid w:val="00B263FE"/>
    <w:rsid w:val="00B34FE3"/>
    <w:rsid w:val="00B539DC"/>
    <w:rsid w:val="00B556B0"/>
    <w:rsid w:val="00B61F43"/>
    <w:rsid w:val="00B65376"/>
    <w:rsid w:val="00B806AA"/>
    <w:rsid w:val="00B87C54"/>
    <w:rsid w:val="00B95F02"/>
    <w:rsid w:val="00BA7368"/>
    <w:rsid w:val="00BC5197"/>
    <w:rsid w:val="00BD3129"/>
    <w:rsid w:val="00BF404D"/>
    <w:rsid w:val="00BF4F52"/>
    <w:rsid w:val="00C112E9"/>
    <w:rsid w:val="00C15681"/>
    <w:rsid w:val="00C27956"/>
    <w:rsid w:val="00C33826"/>
    <w:rsid w:val="00C35DDB"/>
    <w:rsid w:val="00C361A8"/>
    <w:rsid w:val="00C36CBB"/>
    <w:rsid w:val="00C40377"/>
    <w:rsid w:val="00C43CB5"/>
    <w:rsid w:val="00C45A9A"/>
    <w:rsid w:val="00C62CC0"/>
    <w:rsid w:val="00C66CBC"/>
    <w:rsid w:val="00CA5396"/>
    <w:rsid w:val="00CB15D0"/>
    <w:rsid w:val="00CB613A"/>
    <w:rsid w:val="00CD0A73"/>
    <w:rsid w:val="00CD4067"/>
    <w:rsid w:val="00CE5FC7"/>
    <w:rsid w:val="00CE6A2D"/>
    <w:rsid w:val="00CF1FD4"/>
    <w:rsid w:val="00CF38C9"/>
    <w:rsid w:val="00CF4A83"/>
    <w:rsid w:val="00CF4D02"/>
    <w:rsid w:val="00D13B13"/>
    <w:rsid w:val="00D14C70"/>
    <w:rsid w:val="00D32A21"/>
    <w:rsid w:val="00D452CD"/>
    <w:rsid w:val="00D5163A"/>
    <w:rsid w:val="00D53A51"/>
    <w:rsid w:val="00D62D51"/>
    <w:rsid w:val="00D63806"/>
    <w:rsid w:val="00D6648E"/>
    <w:rsid w:val="00D76429"/>
    <w:rsid w:val="00D768F7"/>
    <w:rsid w:val="00D81D11"/>
    <w:rsid w:val="00DA2ACA"/>
    <w:rsid w:val="00DA43F3"/>
    <w:rsid w:val="00DA7650"/>
    <w:rsid w:val="00DB2141"/>
    <w:rsid w:val="00DD50FF"/>
    <w:rsid w:val="00DE5FE0"/>
    <w:rsid w:val="00E027D0"/>
    <w:rsid w:val="00E10646"/>
    <w:rsid w:val="00E10ABF"/>
    <w:rsid w:val="00E31629"/>
    <w:rsid w:val="00E406A3"/>
    <w:rsid w:val="00E46C6C"/>
    <w:rsid w:val="00E64BE0"/>
    <w:rsid w:val="00E64FC0"/>
    <w:rsid w:val="00E816AB"/>
    <w:rsid w:val="00E913F8"/>
    <w:rsid w:val="00EA0BC4"/>
    <w:rsid w:val="00EB094E"/>
    <w:rsid w:val="00EB15C9"/>
    <w:rsid w:val="00EB2606"/>
    <w:rsid w:val="00EC69E5"/>
    <w:rsid w:val="00ED33F6"/>
    <w:rsid w:val="00ED3586"/>
    <w:rsid w:val="00F00C87"/>
    <w:rsid w:val="00F1142F"/>
    <w:rsid w:val="00F30794"/>
    <w:rsid w:val="00F34B48"/>
    <w:rsid w:val="00F35F06"/>
    <w:rsid w:val="00F63FCF"/>
    <w:rsid w:val="00F66884"/>
    <w:rsid w:val="00F770BD"/>
    <w:rsid w:val="00F77640"/>
    <w:rsid w:val="00F83A4B"/>
    <w:rsid w:val="00F93B67"/>
    <w:rsid w:val="00F94857"/>
    <w:rsid w:val="00FA139D"/>
    <w:rsid w:val="00FA1F29"/>
    <w:rsid w:val="00FA4B77"/>
    <w:rsid w:val="00FB0C42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GridTable4-Accent1">
    <w:name w:val="Grid Table 4 Accent 1"/>
    <w:basedOn w:val="TableNormal"/>
    <w:uiPriority w:val="49"/>
    <w:rsid w:val="0053133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53133F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6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6CBB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MY" w:eastAsia="en-MY"/>
    </w:rPr>
  </w:style>
  <w:style w:type="table" w:customStyle="1" w:styleId="TableGrid1">
    <w:name w:val="Table Grid1"/>
    <w:basedOn w:val="TableNormal"/>
    <w:next w:val="TableGrid"/>
    <w:uiPriority w:val="59"/>
    <w:rsid w:val="00F63FCF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A80B-257C-4F4B-BDEB-AC0CBC36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Mohd Hosni Mamat</cp:lastModifiedBy>
  <cp:revision>21</cp:revision>
  <cp:lastPrinted>2022-04-15T02:13:00Z</cp:lastPrinted>
  <dcterms:created xsi:type="dcterms:W3CDTF">2023-10-30T06:13:00Z</dcterms:created>
  <dcterms:modified xsi:type="dcterms:W3CDTF">2023-10-31T00:06:00Z</dcterms:modified>
</cp:coreProperties>
</file>